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D053" w14:textId="77777777" w:rsidR="002E69D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VERIFICAÇÃO</w:t>
      </w:r>
    </w:p>
    <w:p w14:paraId="7104C78E" w14:textId="4D85E8BA" w:rsidR="002E69D1" w:rsidRPr="007B47CC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7B47CC">
        <w:rPr>
          <w:rFonts w:ascii="Arial" w:hAnsi="Arial" w:cs="Arial"/>
          <w:b/>
          <w:bCs/>
        </w:rPr>
        <w:t>Novo Ensaio</w:t>
      </w:r>
    </w:p>
    <w:p w14:paraId="435D0C21" w14:textId="5B3127E8" w:rsidR="009416B1" w:rsidRDefault="00141E24" w:rsidP="00DD714B">
      <w:pPr>
        <w:pStyle w:val="Default"/>
        <w:spacing w:before="120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34014A">
        <w:rPr>
          <w:rFonts w:ascii="Arial" w:hAnsi="Arial" w:cs="Arial"/>
          <w:b/>
          <w:bCs/>
          <w:sz w:val="20"/>
          <w:szCs w:val="20"/>
          <w:u w:val="single"/>
        </w:rPr>
        <w:t>Nota</w:t>
      </w:r>
      <w:r w:rsidR="0034014A">
        <w:rPr>
          <w:rFonts w:ascii="Arial" w:hAnsi="Arial" w:cs="Arial"/>
          <w:bCs/>
          <w:sz w:val="20"/>
          <w:szCs w:val="20"/>
        </w:rPr>
        <w:t xml:space="preserve">: </w:t>
      </w:r>
      <w:r w:rsidR="00F42D0B">
        <w:rPr>
          <w:rFonts w:ascii="Arial" w:hAnsi="Arial" w:cs="Arial"/>
          <w:bCs/>
          <w:sz w:val="20"/>
          <w:szCs w:val="20"/>
        </w:rPr>
        <w:t>E</w:t>
      </w:r>
      <w:bookmarkStart w:id="0" w:name="_GoBack"/>
      <w:bookmarkEnd w:id="0"/>
      <w:r w:rsidR="0034014A" w:rsidRPr="00912EC8">
        <w:rPr>
          <w:rFonts w:ascii="Arial" w:hAnsi="Arial" w:cs="Arial"/>
          <w:bCs/>
          <w:sz w:val="20"/>
          <w:szCs w:val="20"/>
        </w:rPr>
        <w:t>sta</w:t>
      </w:r>
      <w:r w:rsidRPr="00912EC8">
        <w:rPr>
          <w:rFonts w:ascii="Arial" w:hAnsi="Arial" w:cs="Arial"/>
          <w:bCs/>
          <w:sz w:val="20"/>
          <w:szCs w:val="20"/>
        </w:rPr>
        <w:t xml:space="preserve"> lista de verificação </w:t>
      </w:r>
      <w:r w:rsidR="000C553C">
        <w:rPr>
          <w:rFonts w:ascii="Arial" w:hAnsi="Arial" w:cs="Arial"/>
          <w:bCs/>
          <w:sz w:val="20"/>
          <w:szCs w:val="20"/>
        </w:rPr>
        <w:t>(</w:t>
      </w:r>
      <w:r w:rsidR="000C553C" w:rsidRPr="00912EC8">
        <w:rPr>
          <w:rFonts w:ascii="Arial" w:hAnsi="Arial" w:cs="Arial"/>
          <w:b/>
          <w:bCs/>
          <w:sz w:val="20"/>
          <w:szCs w:val="20"/>
        </w:rPr>
        <w:t>em word</w:t>
      </w:r>
      <w:r w:rsidR="000C553C">
        <w:rPr>
          <w:rFonts w:ascii="Arial" w:hAnsi="Arial" w:cs="Arial"/>
          <w:bCs/>
          <w:sz w:val="20"/>
          <w:szCs w:val="20"/>
        </w:rPr>
        <w:t xml:space="preserve">) </w:t>
      </w:r>
      <w:r w:rsidRPr="00912EC8">
        <w:rPr>
          <w:rFonts w:ascii="Arial" w:hAnsi="Arial" w:cs="Arial"/>
          <w:bCs/>
          <w:sz w:val="20"/>
          <w:szCs w:val="20"/>
        </w:rPr>
        <w:t>devidamente preenchida pelo requerente é um documento obrigatório</w:t>
      </w:r>
      <w:r>
        <w:rPr>
          <w:rFonts w:ascii="Arial" w:hAnsi="Arial" w:cs="Arial"/>
          <w:bCs/>
          <w:sz w:val="20"/>
          <w:szCs w:val="20"/>
        </w:rPr>
        <w:t xml:space="preserve"> aquando da submissão do pedido de parecer</w:t>
      </w:r>
      <w:r w:rsidR="000C1A1C">
        <w:rPr>
          <w:rFonts w:ascii="Arial" w:hAnsi="Arial" w:cs="Arial"/>
          <w:bCs/>
          <w:sz w:val="20"/>
          <w:szCs w:val="20"/>
        </w:rPr>
        <w:t xml:space="preserve"> para realização do ensaio clínico.</w:t>
      </w:r>
      <w:r w:rsidR="002B76B1">
        <w:rPr>
          <w:rFonts w:ascii="Arial" w:hAnsi="Arial" w:cs="Arial"/>
          <w:bCs/>
          <w:sz w:val="20"/>
          <w:szCs w:val="20"/>
        </w:rPr>
        <w:t xml:space="preserve"> </w:t>
      </w:r>
    </w:p>
    <w:p w14:paraId="27232173" w14:textId="09C6EF07" w:rsidR="009416B1" w:rsidRDefault="002B76B1" w:rsidP="00DD714B">
      <w:pPr>
        <w:pStyle w:val="Default"/>
        <w:spacing w:before="120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34014A">
        <w:rPr>
          <w:rFonts w:ascii="Arial" w:hAnsi="Arial" w:cs="Arial"/>
          <w:b/>
          <w:bCs/>
          <w:sz w:val="20"/>
          <w:szCs w:val="20"/>
        </w:rPr>
        <w:t xml:space="preserve">Caso não seja enviada ou não esteja preenchida o processo </w:t>
      </w:r>
      <w:r w:rsidR="009416B1" w:rsidRPr="0034014A">
        <w:rPr>
          <w:rFonts w:ascii="Arial" w:hAnsi="Arial" w:cs="Arial"/>
          <w:b/>
          <w:bCs/>
          <w:sz w:val="20"/>
          <w:szCs w:val="20"/>
        </w:rPr>
        <w:t>não segue para validação</w:t>
      </w:r>
      <w:r w:rsidR="009416B1">
        <w:rPr>
          <w:rFonts w:ascii="Arial" w:hAnsi="Arial" w:cs="Arial"/>
          <w:bCs/>
          <w:sz w:val="20"/>
          <w:szCs w:val="20"/>
        </w:rPr>
        <w:t xml:space="preserve"> e haverá lugar a comunicação ao requerente.</w:t>
      </w:r>
    </w:p>
    <w:p w14:paraId="5F6896C2" w14:textId="77777777" w:rsidR="002E69D1" w:rsidRPr="00897E9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E69D1" w14:paraId="0930844C" w14:textId="77777777" w:rsidTr="002B76B1">
        <w:trPr>
          <w:trHeight w:val="421"/>
        </w:trPr>
        <w:tc>
          <w:tcPr>
            <w:tcW w:w="5040" w:type="dxa"/>
            <w:vAlign w:val="center"/>
          </w:tcPr>
          <w:p w14:paraId="4A6C7A33" w14:textId="2F3D3860" w:rsidR="002E69D1" w:rsidRPr="00974FBE" w:rsidRDefault="002E69D1" w:rsidP="00EC73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Nº EudraCT</w:t>
            </w:r>
            <w:r w:rsidRPr="009B0AC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</w:tc>
        <w:tc>
          <w:tcPr>
            <w:tcW w:w="5040" w:type="dxa"/>
            <w:vAlign w:val="center"/>
          </w:tcPr>
          <w:p w14:paraId="3E98DBAE" w14:textId="6B954B0A" w:rsidR="002E69D1" w:rsidRPr="00974FBE" w:rsidRDefault="002E69D1" w:rsidP="002B76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CEIC: </w:t>
            </w:r>
            <w:r w:rsidR="008B6809"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</w:tc>
      </w:tr>
      <w:tr w:rsidR="002E69D1" w14:paraId="09700C0F" w14:textId="77777777" w:rsidTr="002B76B1">
        <w:trPr>
          <w:trHeight w:val="421"/>
        </w:trPr>
        <w:tc>
          <w:tcPr>
            <w:tcW w:w="10080" w:type="dxa"/>
            <w:gridSpan w:val="2"/>
            <w:vAlign w:val="center"/>
          </w:tcPr>
          <w:p w14:paraId="2550022C" w14:textId="3B4F5003" w:rsidR="002E69D1" w:rsidRPr="00974FBE" w:rsidRDefault="002E69D1" w:rsidP="002B76B1">
            <w:pPr>
              <w:rPr>
                <w:rFonts w:ascii="Arial" w:hAnsi="Arial" w:cs="Arial"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ado por: </w:t>
            </w:r>
            <w:r w:rsidR="008B6809"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</w:tc>
      </w:tr>
      <w:tr w:rsidR="002E69D1" w14:paraId="341F18C0" w14:textId="77777777" w:rsidTr="00DD0FF3">
        <w:trPr>
          <w:trHeight w:val="455"/>
        </w:trPr>
        <w:tc>
          <w:tcPr>
            <w:tcW w:w="5040" w:type="dxa"/>
            <w:vAlign w:val="center"/>
          </w:tcPr>
          <w:p w14:paraId="6CED9BE4" w14:textId="0FD5D602" w:rsidR="009416B1" w:rsidRPr="0034014A" w:rsidRDefault="009416B1" w:rsidP="0034014A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(</w:t>
            </w:r>
            <w:r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a preencher pela CEIC)</w:t>
            </w:r>
          </w:p>
          <w:p w14:paraId="2A8B4629" w14:textId="13F9B050" w:rsidR="002E69D1" w:rsidRPr="00974FBE" w:rsidRDefault="002E69D1" w:rsidP="00764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início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18208850"/>
                <w:placeholder>
                  <w:docPart w:val="78BB1A46456341CEA791CFB56D2DA4F2"/>
                </w:placeholder>
                <w:showingPlcHdr/>
                <w:date w:fullDate="2019-02-06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7643B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  <w:tc>
          <w:tcPr>
            <w:tcW w:w="5040" w:type="dxa"/>
            <w:vAlign w:val="center"/>
          </w:tcPr>
          <w:p w14:paraId="553A9C5B" w14:textId="756F9C58" w:rsidR="009416B1" w:rsidRPr="0034014A" w:rsidRDefault="009416B1" w:rsidP="0034014A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  <w:p w14:paraId="3C0F5AE7" w14:textId="197FC1CD" w:rsidR="002E69D1" w:rsidRPr="00974FBE" w:rsidRDefault="002E69D1" w:rsidP="002B76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fim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63136693"/>
                <w:placeholder>
                  <w:docPart w:val="BE32060D1AE048519524F28B3CFFEF96"/>
                </w:placeholder>
                <w:showingPlcHdr/>
                <w:date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DD0FF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</w:tr>
      <w:tr w:rsidR="002E69D1" w14:paraId="49A37E5C" w14:textId="77777777" w:rsidTr="00DD0FF3">
        <w:trPr>
          <w:trHeight w:val="462"/>
        </w:trPr>
        <w:tc>
          <w:tcPr>
            <w:tcW w:w="5040" w:type="dxa"/>
            <w:vAlign w:val="center"/>
          </w:tcPr>
          <w:p w14:paraId="28054682" w14:textId="6FF673B2" w:rsidR="002E69D1" w:rsidRPr="00974FBE" w:rsidRDefault="00C64490" w:rsidP="002B76B1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140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E69D1"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Válido</w:t>
            </w:r>
            <w:r w:rsidR="003111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114D"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</w:tc>
        <w:tc>
          <w:tcPr>
            <w:tcW w:w="5040" w:type="dxa"/>
            <w:vAlign w:val="center"/>
          </w:tcPr>
          <w:p w14:paraId="26B35DC3" w14:textId="77777777" w:rsidR="003C09C5" w:rsidRDefault="003C09C5" w:rsidP="002B76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10E876" w14:textId="7BDB4A03" w:rsidR="002E69D1" w:rsidRPr="003C09C5" w:rsidRDefault="00C64490" w:rsidP="002B76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197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C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E69D1"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Não Válido</w:t>
            </w:r>
            <w:r w:rsidR="003111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114D" w:rsidRPr="003401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  <w:p w14:paraId="6D6EAB03" w14:textId="20901F63" w:rsidR="0034014A" w:rsidRPr="00974FBE" w:rsidRDefault="0034014A" w:rsidP="002B76B1">
            <w:pPr>
              <w:rPr>
                <w:sz w:val="18"/>
                <w:szCs w:val="18"/>
              </w:rPr>
            </w:pPr>
          </w:p>
        </w:tc>
      </w:tr>
    </w:tbl>
    <w:p w14:paraId="2975C306" w14:textId="23ED2EA0" w:rsidR="002E69D1" w:rsidRDefault="002E69D1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p w14:paraId="5D2287DD" w14:textId="77777777" w:rsidR="003C09C5" w:rsidRPr="00213E4F" w:rsidRDefault="003C09C5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E69D1" w14:paraId="0768D088" w14:textId="77777777" w:rsidTr="009477B0">
        <w:trPr>
          <w:trHeight w:val="1134"/>
        </w:trPr>
        <w:tc>
          <w:tcPr>
            <w:tcW w:w="10080" w:type="dxa"/>
            <w:tcBorders>
              <w:bottom w:val="single" w:sz="4" w:space="0" w:color="auto"/>
            </w:tcBorders>
          </w:tcPr>
          <w:p w14:paraId="5BBD4548" w14:textId="77777777" w:rsidR="002E69D1" w:rsidRDefault="00C64490" w:rsidP="00C2551A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20"/>
                <w:szCs w:val="20"/>
              </w:rPr>
              <w:t xml:space="preserve"> Carta de apresentação </w:t>
            </w:r>
          </w:p>
          <w:p w14:paraId="3398AB89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8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Em português </w:t>
            </w:r>
            <w:r w:rsidR="00043239">
              <w:rPr>
                <w:rFonts w:ascii="Arial" w:hAnsi="Arial" w:cs="Arial"/>
                <w:sz w:val="16"/>
                <w:szCs w:val="20"/>
              </w:rPr>
              <w:t>ou inglês</w:t>
            </w:r>
          </w:p>
          <w:p w14:paraId="02F96770" w14:textId="56D1C6BA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217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Nº EudraCT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3501DDCC" w14:textId="48C1C29C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63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Nº de protocolo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23A6B81A" w14:textId="4C53A9DF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523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Título do EC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4DF17185" w14:textId="140137C0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8358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Índice (identificação dos documentos guardados em cada uma das pastas </w:t>
            </w:r>
            <w:r w:rsidR="009416B1">
              <w:rPr>
                <w:rFonts w:ascii="Arial" w:hAnsi="Arial" w:cs="Arial"/>
                <w:sz w:val="16"/>
                <w:szCs w:val="20"/>
              </w:rPr>
              <w:t>e acordo com a o</w:t>
            </w:r>
            <w:r w:rsidR="009416B1" w:rsidRPr="00B15073">
              <w:rPr>
                <w:rFonts w:ascii="Arial" w:hAnsi="Arial" w:cs="Arial"/>
                <w:sz w:val="16"/>
                <w:szCs w:val="20"/>
              </w:rPr>
              <w:t>rganização do dossier de submissão</w:t>
            </w:r>
            <w:r w:rsidR="009416B1">
              <w:rPr>
                <w:rFonts w:ascii="Arial" w:hAnsi="Arial" w:cs="Arial"/>
                <w:sz w:val="16"/>
                <w:szCs w:val="20"/>
              </w:rPr>
              <w:t>)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29CDE5F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5777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Dirigida à CEIC </w:t>
            </w:r>
          </w:p>
          <w:p w14:paraId="170BC14D" w14:textId="77777777" w:rsidR="002E69D1" w:rsidRDefault="00C64490" w:rsidP="006A54B7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976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sz w:val="16"/>
                <w:szCs w:val="20"/>
              </w:rPr>
              <w:t xml:space="preserve"> Assinada </w:t>
            </w:r>
          </w:p>
          <w:p w14:paraId="4468E6BE" w14:textId="5D7128F2" w:rsidR="00043239" w:rsidRDefault="00043239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43239">
              <w:rPr>
                <w:rFonts w:ascii="Arial" w:hAnsi="Arial" w:cs="Arial"/>
                <w:sz w:val="16"/>
                <w:szCs w:val="20"/>
              </w:rPr>
              <w:t>N</w:t>
            </w:r>
            <w:r w:rsidR="00C92968">
              <w:rPr>
                <w:rFonts w:ascii="Arial" w:hAnsi="Arial" w:cs="Arial"/>
                <w:sz w:val="16"/>
                <w:szCs w:val="20"/>
              </w:rPr>
              <w:t>ota</w:t>
            </w:r>
            <w:r w:rsidRPr="00043239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2B76B1">
              <w:rPr>
                <w:rFonts w:ascii="Arial" w:hAnsi="Arial" w:cs="Arial"/>
                <w:sz w:val="16"/>
                <w:szCs w:val="20"/>
              </w:rPr>
              <w:t>N</w:t>
            </w:r>
            <w:r w:rsidRPr="00043239">
              <w:rPr>
                <w:rFonts w:ascii="Arial" w:hAnsi="Arial" w:cs="Arial"/>
                <w:sz w:val="16"/>
                <w:szCs w:val="20"/>
              </w:rPr>
              <w:t>o caso da existência de centros externos, deve ser incluída uma justificação circunstanciada da necessidade de realização dos exames complementares e/ou avaliações clínicas por entidade externa ao(s) Centro(s) de Ensaio.</w:t>
            </w:r>
          </w:p>
        </w:tc>
      </w:tr>
      <w:tr w:rsidR="00C2551A" w14:paraId="133ED318" w14:textId="77777777" w:rsidTr="00C2551A">
        <w:trPr>
          <w:trHeight w:val="879"/>
        </w:trPr>
        <w:tc>
          <w:tcPr>
            <w:tcW w:w="10080" w:type="dxa"/>
            <w:shd w:val="clear" w:color="auto" w:fill="auto"/>
          </w:tcPr>
          <w:p w14:paraId="75E5ABEC" w14:textId="77777777" w:rsidR="00C2551A" w:rsidRDefault="00C64490" w:rsidP="00C2551A">
            <w:pPr>
              <w:pStyle w:val="Default"/>
              <w:tabs>
                <w:tab w:val="left" w:pos="612"/>
              </w:tabs>
              <w:spacing w:line="480" w:lineRule="auto"/>
              <w:ind w:left="612" w:hanging="61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7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51A">
              <w:rPr>
                <w:rFonts w:ascii="Arial" w:hAnsi="Arial" w:cs="Arial"/>
                <w:sz w:val="20"/>
                <w:szCs w:val="20"/>
              </w:rPr>
              <w:t xml:space="preserve"> E-mail de confirmação do número EudraCT     </w:t>
            </w:r>
          </w:p>
          <w:p w14:paraId="2069BB30" w14:textId="6D4925DC" w:rsidR="00C2551A" w:rsidRDefault="00C64490" w:rsidP="00C2551A">
            <w:pPr>
              <w:pStyle w:val="Default"/>
              <w:spacing w:after="120"/>
              <w:ind w:left="63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9783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A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C2551A">
              <w:rPr>
                <w:rFonts w:ascii="Arial" w:hAnsi="Arial" w:cs="Arial"/>
                <w:sz w:val="16"/>
                <w:szCs w:val="20"/>
              </w:rPr>
              <w:t xml:space="preserve"> O </w:t>
            </w:r>
            <w:r w:rsidR="00C2551A" w:rsidRPr="003331D5">
              <w:rPr>
                <w:rFonts w:ascii="Arial" w:hAnsi="Arial" w:cs="Arial"/>
                <w:sz w:val="16"/>
                <w:szCs w:val="20"/>
              </w:rPr>
              <w:t>remetente original do email tem de ser a EMA</w:t>
            </w:r>
          </w:p>
        </w:tc>
      </w:tr>
      <w:tr w:rsidR="002E69D1" w14:paraId="4E8211A0" w14:textId="77777777" w:rsidTr="00DD714B">
        <w:trPr>
          <w:trHeight w:val="557"/>
        </w:trPr>
        <w:tc>
          <w:tcPr>
            <w:tcW w:w="10080" w:type="dxa"/>
          </w:tcPr>
          <w:p w14:paraId="7C9567AE" w14:textId="60ADF516" w:rsidR="002E69D1" w:rsidRDefault="002E69D1" w:rsidP="002B76B1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239" w:rsidRPr="00043239">
              <w:rPr>
                <w:rFonts w:ascii="Arial" w:hAnsi="Arial" w:cs="Arial"/>
                <w:sz w:val="20"/>
                <w:szCs w:val="20"/>
              </w:rPr>
              <w:t>CTA Form - Anexo1/XML</w:t>
            </w:r>
            <w:r w:rsidRPr="00043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E9EC28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4731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irigido à CEIC </w:t>
            </w:r>
          </w:p>
          <w:p w14:paraId="3B15914D" w14:textId="284FEFBA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877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º EudraCT </w:t>
            </w:r>
          </w:p>
          <w:p w14:paraId="4573F77C" w14:textId="77777777" w:rsidR="002E69D1" w:rsidRPr="00AE723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4797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E69D1" w:rsidRPr="00AE7231">
              <w:rPr>
                <w:rFonts w:ascii="Arial" w:hAnsi="Arial" w:cs="Arial"/>
                <w:bCs/>
                <w:sz w:val="16"/>
                <w:szCs w:val="16"/>
              </w:rPr>
              <w:t xml:space="preserve">Título </w:t>
            </w:r>
          </w:p>
          <w:p w14:paraId="0CEA38F3" w14:textId="34E0D83C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436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D do promotor </w:t>
            </w:r>
            <w:r w:rsidR="009416B1">
              <w:rPr>
                <w:rFonts w:ascii="Arial" w:hAnsi="Arial" w:cs="Arial"/>
                <w:sz w:val="16"/>
                <w:szCs w:val="16"/>
              </w:rPr>
              <w:t>(preencher)</w:t>
            </w:r>
          </w:p>
          <w:p w14:paraId="10978125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4750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nf. do ME </w:t>
            </w:r>
          </w:p>
          <w:p w14:paraId="1F422B21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7407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nf. sobre o EC </w:t>
            </w:r>
          </w:p>
          <w:p w14:paraId="487D5DCA" w14:textId="15550365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871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Lista de Investigadores e Centros </w:t>
            </w:r>
          </w:p>
          <w:p w14:paraId="0C83EF32" w14:textId="77D0E4F9" w:rsidR="00043239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5325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4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C81747">
              <w:rPr>
                <w:rFonts w:ascii="MS Gothic" w:eastAsia="MS Gothic" w:hAnsi="MS Gothic" w:cs="Arial" w:hint="eastAsia"/>
                <w:sz w:val="16"/>
                <w:szCs w:val="20"/>
              </w:rPr>
              <w:t xml:space="preserve"> </w:t>
            </w:r>
            <w:r w:rsidR="00043239" w:rsidRPr="00043239">
              <w:rPr>
                <w:rFonts w:ascii="Arial" w:hAnsi="Arial" w:cs="Arial"/>
                <w:sz w:val="16"/>
                <w:szCs w:val="20"/>
              </w:rPr>
              <w:t>Lista de fornecedores locais aplicáveis (clinicas externas, etc...)</w:t>
            </w:r>
          </w:p>
          <w:p w14:paraId="3C7BF85A" w14:textId="65A4A16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2325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C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C envolvida </w:t>
            </w:r>
          </w:p>
          <w:p w14:paraId="7AD3FF16" w14:textId="6C1EA9A6" w:rsidR="006A6B2F" w:rsidRDefault="00C64490" w:rsidP="006A6B2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7113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D39B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do pelo requerente </w:t>
            </w:r>
          </w:p>
          <w:p w14:paraId="6F5F292E" w14:textId="6CCA6C4E" w:rsidR="006A6B2F" w:rsidRDefault="006A6B2F" w:rsidP="00912EC8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</w:t>
            </w:r>
            <w:r w:rsidR="009416B1">
              <w:rPr>
                <w:rFonts w:ascii="Arial" w:hAnsi="Arial" w:cs="Arial"/>
                <w:sz w:val="16"/>
                <w:szCs w:val="20"/>
              </w:rPr>
              <w:t>D</w:t>
            </w:r>
            <w:r>
              <w:rPr>
                <w:rFonts w:ascii="Arial" w:hAnsi="Arial" w:cs="Arial"/>
                <w:sz w:val="16"/>
                <w:szCs w:val="20"/>
              </w:rPr>
              <w:t>everá ser enviado também o XML</w:t>
            </w:r>
          </w:p>
          <w:p w14:paraId="67E16F92" w14:textId="77777777" w:rsidR="00043239" w:rsidRDefault="00043239" w:rsidP="0004323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16145D64" w14:textId="77777777" w:rsidTr="00DD714B">
        <w:trPr>
          <w:trHeight w:val="359"/>
        </w:trPr>
        <w:tc>
          <w:tcPr>
            <w:tcW w:w="10080" w:type="dxa"/>
          </w:tcPr>
          <w:p w14:paraId="6EEAFBF1" w14:textId="77777777" w:rsidR="002E69D1" w:rsidRDefault="00C64490" w:rsidP="002B76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5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Carta de Autorização que permite ao requerente representar o promotor </w:t>
            </w:r>
          </w:p>
          <w:p w14:paraId="47D03E11" w14:textId="77777777" w:rsidR="002E69D1" w:rsidRDefault="002E69D1" w:rsidP="002B76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9F336" w14:textId="77777777" w:rsidR="002E69D1" w:rsidRDefault="00C64490" w:rsidP="002B76B1">
            <w:pPr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6397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plicável </w:t>
            </w:r>
          </w:p>
          <w:p w14:paraId="1C241AB6" w14:textId="77777777" w:rsidR="002E69D1" w:rsidRDefault="00C64490" w:rsidP="002B76B1">
            <w:pPr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607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brange o EC em questão </w:t>
            </w:r>
          </w:p>
          <w:p w14:paraId="30218585" w14:textId="77777777" w:rsidR="002E69D1" w:rsidRDefault="00C64490" w:rsidP="002B76B1">
            <w:pPr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4312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brange todos os intermediários </w:t>
            </w:r>
          </w:p>
          <w:p w14:paraId="110C0B26" w14:textId="77777777" w:rsidR="002E69D1" w:rsidRDefault="00C64490" w:rsidP="006A54B7">
            <w:pPr>
              <w:spacing w:line="360" w:lineRule="auto"/>
              <w:ind w:left="708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168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</w:t>
            </w:r>
          </w:p>
        </w:tc>
      </w:tr>
      <w:tr w:rsidR="002E69D1" w14:paraId="26EC7A63" w14:textId="77777777" w:rsidTr="00DD714B">
        <w:trPr>
          <w:trHeight w:val="507"/>
        </w:trPr>
        <w:tc>
          <w:tcPr>
            <w:tcW w:w="10080" w:type="dxa"/>
          </w:tcPr>
          <w:p w14:paraId="264F7BBA" w14:textId="77777777" w:rsidR="002E69D1" w:rsidRDefault="00C64490" w:rsidP="00C2551A">
            <w:pPr>
              <w:pStyle w:val="Default"/>
              <w:spacing w:after="12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66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>Lista das Autoridades Competentes</w:t>
            </w:r>
            <w:r w:rsidR="003331D5">
              <w:rPr>
                <w:rFonts w:ascii="Arial" w:hAnsi="Arial" w:cs="Arial"/>
                <w:sz w:val="20"/>
                <w:szCs w:val="20"/>
              </w:rPr>
              <w:t xml:space="preserve"> (dos Estados Membros envolvidos)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 às quais foi submetido o pedido e decisão resultante</w:t>
            </w:r>
            <w:r w:rsidR="002E69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24A6377" w14:textId="77777777" w:rsidR="003331D5" w:rsidRDefault="00C64490" w:rsidP="003331D5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088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sz w:val="16"/>
                <w:szCs w:val="20"/>
              </w:rPr>
              <w:t xml:space="preserve"> N.º EudraCT </w:t>
            </w:r>
          </w:p>
          <w:p w14:paraId="0AD69E5B" w14:textId="3E9BDD00" w:rsidR="003331D5" w:rsidRDefault="00C64490" w:rsidP="003331D5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577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sz w:val="16"/>
                <w:szCs w:val="20"/>
              </w:rPr>
              <w:t xml:space="preserve"> N</w:t>
            </w:r>
            <w:r w:rsidR="00285E19">
              <w:rPr>
                <w:rFonts w:ascii="Arial" w:hAnsi="Arial" w:cs="Arial"/>
                <w:sz w:val="16"/>
                <w:szCs w:val="20"/>
              </w:rPr>
              <w:t>.º</w:t>
            </w:r>
            <w:r w:rsidR="003331D5">
              <w:rPr>
                <w:rFonts w:ascii="Arial" w:hAnsi="Arial" w:cs="Arial"/>
                <w:sz w:val="16"/>
                <w:szCs w:val="20"/>
              </w:rPr>
              <w:t xml:space="preserve"> de protocolo</w:t>
            </w:r>
          </w:p>
          <w:p w14:paraId="6685BF88" w14:textId="77777777" w:rsidR="003331D5" w:rsidRPr="00AE7231" w:rsidRDefault="00C64490" w:rsidP="003331D5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4877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331D5" w:rsidRPr="00AE7231">
              <w:rPr>
                <w:rFonts w:ascii="Arial" w:hAnsi="Arial" w:cs="Arial"/>
                <w:bCs/>
                <w:sz w:val="16"/>
                <w:szCs w:val="16"/>
              </w:rPr>
              <w:t xml:space="preserve">Título </w:t>
            </w:r>
            <w:r w:rsidR="003331D5">
              <w:rPr>
                <w:rFonts w:ascii="Arial" w:hAnsi="Arial" w:cs="Arial"/>
                <w:bCs/>
                <w:sz w:val="16"/>
                <w:szCs w:val="16"/>
              </w:rPr>
              <w:t>do EC</w:t>
            </w:r>
          </w:p>
          <w:p w14:paraId="233E4512" w14:textId="06E91F2A" w:rsidR="003331D5" w:rsidRPr="003331D5" w:rsidRDefault="00C64490" w:rsidP="00DD714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8732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sz w:val="16"/>
                <w:szCs w:val="20"/>
              </w:rPr>
              <w:t xml:space="preserve"> Em português ou inglês </w:t>
            </w:r>
          </w:p>
        </w:tc>
      </w:tr>
      <w:tr w:rsidR="002E69D1" w14:paraId="5BD47225" w14:textId="77777777" w:rsidTr="00DD714B">
        <w:trPr>
          <w:trHeight w:val="507"/>
        </w:trPr>
        <w:tc>
          <w:tcPr>
            <w:tcW w:w="10080" w:type="dxa"/>
          </w:tcPr>
          <w:p w14:paraId="5920004E" w14:textId="1012A7DA" w:rsidR="002E69D1" w:rsidRDefault="00C64490" w:rsidP="002B76B1">
            <w:pPr>
              <w:pStyle w:val="Defaul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09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E16">
              <w:rPr>
                <w:rFonts w:ascii="Arial" w:hAnsi="Arial" w:cs="Arial"/>
                <w:sz w:val="20"/>
                <w:szCs w:val="20"/>
              </w:rPr>
              <w:t>Lista</w:t>
            </w:r>
            <w:r w:rsidR="00846E16" w:rsidRPr="0044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sz w:val="20"/>
                <w:szCs w:val="20"/>
              </w:rPr>
              <w:t xml:space="preserve">das Comissões de Ética </w:t>
            </w:r>
            <w:r w:rsidR="003331D5">
              <w:rPr>
                <w:rFonts w:ascii="Arial" w:hAnsi="Arial" w:cs="Arial"/>
                <w:sz w:val="20"/>
                <w:szCs w:val="20"/>
              </w:rPr>
              <w:t xml:space="preserve">(dos Estados Membros envolvidos) </w:t>
            </w:r>
            <w:r w:rsidR="002E69D1" w:rsidRPr="00447A46">
              <w:rPr>
                <w:rFonts w:ascii="Arial" w:hAnsi="Arial" w:cs="Arial"/>
                <w:sz w:val="20"/>
                <w:szCs w:val="20"/>
              </w:rPr>
              <w:t xml:space="preserve">às quais foi submetido o pedido </w:t>
            </w:r>
            <w:r w:rsidR="000C553C">
              <w:rPr>
                <w:rFonts w:ascii="Arial" w:hAnsi="Arial" w:cs="Arial"/>
                <w:sz w:val="20"/>
                <w:szCs w:val="20"/>
              </w:rPr>
              <w:t>e decisão resultante</w:t>
            </w:r>
          </w:p>
          <w:p w14:paraId="13588180" w14:textId="77777777" w:rsidR="001E72BE" w:rsidRDefault="001E72BE" w:rsidP="002B76B1">
            <w:pPr>
              <w:pStyle w:val="Defaul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89018" w14:textId="77777777" w:rsidR="003331D5" w:rsidRDefault="00C64490" w:rsidP="003331D5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6369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sz w:val="16"/>
                <w:szCs w:val="20"/>
              </w:rPr>
              <w:t xml:space="preserve"> N.º EudraCT </w:t>
            </w:r>
          </w:p>
          <w:p w14:paraId="327CC7CE" w14:textId="77777777" w:rsidR="003331D5" w:rsidRDefault="00C64490" w:rsidP="003331D5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5975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sz w:val="16"/>
                <w:szCs w:val="20"/>
              </w:rPr>
              <w:t xml:space="preserve"> Nº de protocolo</w:t>
            </w:r>
          </w:p>
          <w:p w14:paraId="7809F091" w14:textId="77777777" w:rsidR="003331D5" w:rsidRPr="00AE7231" w:rsidRDefault="00C64490" w:rsidP="003331D5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217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331D5" w:rsidRPr="00AE7231">
              <w:rPr>
                <w:rFonts w:ascii="Arial" w:hAnsi="Arial" w:cs="Arial"/>
                <w:bCs/>
                <w:sz w:val="16"/>
                <w:szCs w:val="16"/>
              </w:rPr>
              <w:t xml:space="preserve">Título </w:t>
            </w:r>
            <w:r w:rsidR="003331D5">
              <w:rPr>
                <w:rFonts w:ascii="Arial" w:hAnsi="Arial" w:cs="Arial"/>
                <w:bCs/>
                <w:sz w:val="16"/>
                <w:szCs w:val="16"/>
              </w:rPr>
              <w:t>do EC</w:t>
            </w:r>
          </w:p>
          <w:p w14:paraId="4157AEA9" w14:textId="25581759" w:rsidR="002E69D1" w:rsidRPr="0093689B" w:rsidRDefault="00C64490" w:rsidP="00DD714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255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D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331D5">
              <w:rPr>
                <w:rFonts w:ascii="Arial" w:hAnsi="Arial" w:cs="Arial"/>
                <w:sz w:val="16"/>
                <w:szCs w:val="20"/>
              </w:rPr>
              <w:t xml:space="preserve"> Em português ou inglês </w:t>
            </w:r>
          </w:p>
        </w:tc>
      </w:tr>
      <w:tr w:rsidR="002E69D1" w14:paraId="58E3698F" w14:textId="77777777" w:rsidTr="00DD714B">
        <w:trPr>
          <w:trHeight w:val="787"/>
        </w:trPr>
        <w:tc>
          <w:tcPr>
            <w:tcW w:w="10080" w:type="dxa"/>
          </w:tcPr>
          <w:p w14:paraId="002BCCBD" w14:textId="77777777" w:rsidR="002E69D1" w:rsidRDefault="00C64490" w:rsidP="002B76B1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17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</w:rPr>
              <w:t xml:space="preserve"> </w:t>
            </w:r>
            <w:r w:rsidR="002E69D1" w:rsidRPr="00AD714B">
              <w:rPr>
                <w:rFonts w:ascii="Arial" w:hAnsi="Arial" w:cs="Arial"/>
                <w:sz w:val="20"/>
              </w:rPr>
              <w:t xml:space="preserve">Folheto informativo para os participantes e Formulário de consentimento esclarecido </w:t>
            </w:r>
            <w:bookmarkStart w:id="1" w:name="Marcar28"/>
          </w:p>
          <w:p w14:paraId="2B5A133A" w14:textId="77777777" w:rsidR="002E69D1" w:rsidRDefault="002E69D1" w:rsidP="002B76B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bookmarkEnd w:id="1"/>
          <w:p w14:paraId="39A06420" w14:textId="7BF508B0" w:rsidR="00D766AE" w:rsidRDefault="00C64490" w:rsidP="002B76B1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5578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2A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Português</w:t>
            </w:r>
          </w:p>
          <w:p w14:paraId="025B46F2" w14:textId="2DD8C866" w:rsidR="00B14B51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8088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5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14B51">
              <w:rPr>
                <w:rFonts w:ascii="Arial" w:hAnsi="Arial" w:cs="Arial"/>
                <w:sz w:val="16"/>
                <w:szCs w:val="20"/>
              </w:rPr>
              <w:t xml:space="preserve"> Versão/Data</w:t>
            </w:r>
            <w:r w:rsidR="009416B1">
              <w:rPr>
                <w:rFonts w:ascii="Arial" w:hAnsi="Arial" w:cs="Arial"/>
                <w:sz w:val="16"/>
                <w:szCs w:val="20"/>
              </w:rPr>
              <w:t xml:space="preserve"> (preencher)</w:t>
            </w:r>
          </w:p>
          <w:p w14:paraId="592DEF7F" w14:textId="6D2F67DE" w:rsidR="00D766AE" w:rsidRDefault="00C64490" w:rsidP="00D766AE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64447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A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D766AE">
              <w:rPr>
                <w:rFonts w:ascii="Arial" w:hAnsi="Arial" w:cs="Arial"/>
                <w:sz w:val="16"/>
                <w:szCs w:val="20"/>
              </w:rPr>
              <w:t xml:space="preserve"> Quadro Sinótico</w:t>
            </w:r>
          </w:p>
          <w:p w14:paraId="4EB0AD3A" w14:textId="77777777" w:rsidR="009416B1" w:rsidRPr="00C2551A" w:rsidRDefault="009416B1" w:rsidP="00D81E3A">
            <w:pPr>
              <w:pStyle w:val="Default"/>
              <w:ind w:left="35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64E5F3" w14:textId="0A148330" w:rsidR="009416B1" w:rsidRPr="00C2551A" w:rsidRDefault="009416B1" w:rsidP="00C2551A">
            <w:pPr>
              <w:pStyle w:val="Default"/>
              <w:numPr>
                <w:ilvl w:val="0"/>
                <w:numId w:val="8"/>
              </w:numPr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2551A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formulários de consentimento informado/assentimentos</w:t>
            </w:r>
          </w:p>
          <w:p w14:paraId="796767F4" w14:textId="77777777" w:rsidR="002E69D1" w:rsidRDefault="002E69D1" w:rsidP="002B76B1">
            <w:pPr>
              <w:pStyle w:val="Default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0F0BF5DA" w14:textId="77777777" w:rsidR="002E69D1" w:rsidRPr="00152A16" w:rsidRDefault="002E69D1" w:rsidP="002B76B1">
            <w:pPr>
              <w:pStyle w:val="Default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A033A">
              <w:rPr>
                <w:rFonts w:ascii="Arial" w:hAnsi="Arial" w:cs="Arial"/>
                <w:bCs/>
                <w:color w:val="auto"/>
                <w:sz w:val="16"/>
                <w:szCs w:val="20"/>
              </w:rPr>
              <w:t>Nota: Se existirem diferenças entre as versões de cada centro devem ser submetidas as diferentes versões com alterações assinaladas e referência a essas alterações na carta de apresentação. Caso contrário será suficiente submeter uma versão única</w:t>
            </w:r>
          </w:p>
        </w:tc>
      </w:tr>
      <w:tr w:rsidR="002E69D1" w14:paraId="1F390F5B" w14:textId="77777777" w:rsidTr="00DD714B">
        <w:trPr>
          <w:trHeight w:val="1134"/>
        </w:trPr>
        <w:tc>
          <w:tcPr>
            <w:tcW w:w="10080" w:type="dxa"/>
          </w:tcPr>
          <w:p w14:paraId="52D2346E" w14:textId="37D1C405" w:rsidR="002E69D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7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E0E">
              <w:t xml:space="preserve"> </w:t>
            </w:r>
            <w:r w:rsidR="00D77E0E" w:rsidRPr="00D77E0E">
              <w:rPr>
                <w:rFonts w:ascii="Arial" w:hAnsi="Arial" w:cs="Arial"/>
                <w:sz w:val="20"/>
                <w:szCs w:val="20"/>
              </w:rPr>
              <w:t>Declaração das condições do centro para a realização do ensaio (</w:t>
            </w:r>
            <w:r w:rsidR="003C09C5" w:rsidRPr="00D77E0E">
              <w:rPr>
                <w:rFonts w:ascii="Arial" w:hAnsi="Arial" w:cs="Arial"/>
                <w:sz w:val="20"/>
                <w:szCs w:val="20"/>
              </w:rPr>
              <w:t>Infraestruturas</w:t>
            </w:r>
            <w:r w:rsidR="00D77E0E" w:rsidRPr="00D77E0E">
              <w:rPr>
                <w:rFonts w:ascii="Arial" w:hAnsi="Arial" w:cs="Arial"/>
                <w:sz w:val="20"/>
                <w:szCs w:val="20"/>
              </w:rPr>
              <w:t>, Equipamentos e Recursos Humanos)</w:t>
            </w:r>
          </w:p>
          <w:p w14:paraId="6532445D" w14:textId="77777777" w:rsidR="002E69D1" w:rsidRDefault="002E69D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bookmarkStart w:id="2" w:name="Marcar35"/>
          <w:p w14:paraId="54758CE9" w14:textId="0912CC99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9788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eclaração </w:t>
            </w:r>
            <w:r w:rsidR="00D77E0E">
              <w:rPr>
                <w:rFonts w:ascii="Arial" w:hAnsi="Arial" w:cs="Arial"/>
                <w:sz w:val="16"/>
                <w:szCs w:val="20"/>
              </w:rPr>
              <w:t>de condições do centro de ensaio</w:t>
            </w:r>
            <w:r w:rsidR="002E69D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bookmarkEnd w:id="2"/>
          <w:p w14:paraId="3CAB9A6A" w14:textId="2863A5DF" w:rsidR="002E69D1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94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escrição </w:t>
            </w:r>
            <w:r w:rsidR="003C09C5">
              <w:rPr>
                <w:rFonts w:ascii="Arial" w:hAnsi="Arial" w:cs="Arial"/>
                <w:sz w:val="16"/>
                <w:szCs w:val="20"/>
              </w:rPr>
              <w:t>infraestruturas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Start w:id="3" w:name="Marcar36"/>
            <w:r w:rsidR="00D77E0E" w:rsidRPr="00D77E0E">
              <w:rPr>
                <w:rFonts w:ascii="Arial" w:hAnsi="Arial" w:cs="Arial"/>
                <w:sz w:val="16"/>
                <w:szCs w:val="20"/>
              </w:rPr>
              <w:t>(incluindo centros externos, se aplicável)</w:t>
            </w:r>
          </w:p>
          <w:bookmarkEnd w:id="3"/>
          <w:p w14:paraId="1E4FB132" w14:textId="77777777" w:rsidR="002E69D1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escrição equipamentos </w:t>
            </w:r>
          </w:p>
          <w:p w14:paraId="724D9916" w14:textId="77777777" w:rsidR="002E69D1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62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escrição recursos humanos </w:t>
            </w:r>
          </w:p>
          <w:p w14:paraId="25F6DD9A" w14:textId="77777777" w:rsidR="002E69D1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092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utorização da realização do EC no serviço </w:t>
            </w:r>
            <w:bookmarkStart w:id="4" w:name="Marcar39"/>
            <w:r w:rsidR="002E69D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0AA0131F" w14:textId="77777777" w:rsidR="002E69D1" w:rsidRPr="00AA4F20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47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E7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AA4F20">
              <w:rPr>
                <w:rFonts w:ascii="Arial" w:hAnsi="Arial" w:cs="Arial"/>
                <w:bCs/>
                <w:sz w:val="16"/>
                <w:szCs w:val="20"/>
              </w:rPr>
              <w:t xml:space="preserve">Autorização da constituição da equipa de investigação </w:t>
            </w:r>
            <w:r w:rsidR="00D77E0E" w:rsidRPr="00D77E0E">
              <w:rPr>
                <w:rFonts w:ascii="Arial" w:hAnsi="Arial" w:cs="Arial"/>
                <w:bCs/>
                <w:sz w:val="16"/>
                <w:szCs w:val="20"/>
              </w:rPr>
              <w:t>(o nº de recursos humanos e funções têm de coincidir com o mencionado no contrato)</w:t>
            </w:r>
          </w:p>
          <w:bookmarkEnd w:id="4"/>
          <w:p w14:paraId="3A0A4C40" w14:textId="7F14D409" w:rsidR="002E69D1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9049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☒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77E0E">
              <w:rPr>
                <w:rFonts w:ascii="Arial" w:hAnsi="Arial" w:cs="Arial"/>
                <w:sz w:val="16"/>
                <w:szCs w:val="20"/>
              </w:rPr>
              <w:t>Declaração da autoria e a</w:t>
            </w:r>
            <w:r w:rsidR="002E69D1">
              <w:rPr>
                <w:rFonts w:ascii="Arial" w:hAnsi="Arial" w:cs="Arial"/>
                <w:sz w:val="16"/>
                <w:szCs w:val="20"/>
              </w:rPr>
              <w:t>ssina</w:t>
            </w:r>
            <w:r w:rsidR="00D77E0E">
              <w:rPr>
                <w:rFonts w:ascii="Arial" w:hAnsi="Arial" w:cs="Arial"/>
                <w:sz w:val="16"/>
                <w:szCs w:val="20"/>
              </w:rPr>
              <w:t>da pelo Diretor de Serviço</w:t>
            </w:r>
          </w:p>
          <w:p w14:paraId="381C11BC" w14:textId="77777777" w:rsidR="002E69D1" w:rsidRDefault="00B401A0" w:rsidP="00B401A0">
            <w:pPr>
              <w:pStyle w:val="Default"/>
              <w:spacing w:line="360" w:lineRule="auto"/>
              <w:ind w:left="135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2304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8009E7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Está presente para todos os centros </w:t>
            </w:r>
          </w:p>
          <w:p w14:paraId="27E13503" w14:textId="77777777" w:rsidR="00B401A0" w:rsidRDefault="00B401A0" w:rsidP="00B401A0">
            <w:pPr>
              <w:pStyle w:val="Default"/>
              <w:spacing w:line="360" w:lineRule="auto"/>
              <w:ind w:left="1351"/>
              <w:rPr>
                <w:rFonts w:ascii="Arial" w:hAnsi="Arial" w:cs="Arial"/>
                <w:sz w:val="16"/>
                <w:szCs w:val="20"/>
              </w:rPr>
            </w:pPr>
          </w:p>
          <w:p w14:paraId="53FCDE86" w14:textId="77777777" w:rsidR="00A37E8F" w:rsidRDefault="00B401A0" w:rsidP="00A37E8F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:</w:t>
            </w:r>
            <w:r w:rsidR="002B76B1">
              <w:rPr>
                <w:rFonts w:ascii="Arial" w:hAnsi="Arial" w:cs="Arial"/>
                <w:sz w:val="16"/>
                <w:szCs w:val="20"/>
              </w:rPr>
              <w:t xml:space="preserve"> A</w:t>
            </w:r>
            <w:r>
              <w:rPr>
                <w:rFonts w:ascii="Arial" w:hAnsi="Arial" w:cs="Arial"/>
                <w:sz w:val="16"/>
                <w:szCs w:val="20"/>
              </w:rPr>
              <w:t xml:space="preserve"> declaração do</w:t>
            </w:r>
            <w:r w:rsidRPr="00B401A0">
              <w:rPr>
                <w:rFonts w:ascii="Arial" w:hAnsi="Arial" w:cs="Arial"/>
                <w:sz w:val="16"/>
                <w:szCs w:val="20"/>
              </w:rPr>
              <w:t>s elementos da Equipa de Coordenação deve conter:</w:t>
            </w:r>
          </w:p>
          <w:p w14:paraId="0363E1A0" w14:textId="065D5F51" w:rsidR="00B401A0" w:rsidRPr="00C2551A" w:rsidRDefault="00A37E8F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D81E3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401A0" w:rsidRPr="00B401A0">
              <w:rPr>
                <w:rFonts w:ascii="Arial" w:hAnsi="Arial" w:cs="Arial"/>
                <w:sz w:val="16"/>
                <w:szCs w:val="20"/>
              </w:rPr>
              <w:t xml:space="preserve">Prova documental de que o </w:t>
            </w:r>
            <w:r w:rsidR="00B401A0" w:rsidRPr="00B401A0">
              <w:rPr>
                <w:rFonts w:ascii="Arial" w:hAnsi="Arial" w:cs="Arial"/>
                <w:i/>
                <w:sz w:val="16"/>
                <w:szCs w:val="20"/>
              </w:rPr>
              <w:t>study coordinator</w:t>
            </w:r>
            <w:r w:rsidR="00B401A0" w:rsidRPr="00B401A0">
              <w:rPr>
                <w:rFonts w:ascii="Arial" w:hAnsi="Arial" w:cs="Arial"/>
                <w:sz w:val="16"/>
                <w:szCs w:val="20"/>
              </w:rPr>
              <w:t xml:space="preserve"> depende hierarquicamente do Investigador Principal</w:t>
            </w:r>
          </w:p>
          <w:p w14:paraId="29D3685B" w14:textId="00F1B2D7" w:rsidR="00B401A0" w:rsidRDefault="00A37E8F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="00B401A0" w:rsidRPr="00B401A0">
              <w:rPr>
                <w:rFonts w:ascii="Arial" w:hAnsi="Arial" w:cs="Arial"/>
                <w:sz w:val="16"/>
                <w:szCs w:val="20"/>
              </w:rPr>
              <w:t>Prova documental por parte do CA/CD que o SC faz parte do centro e que o CA/CD se responsabiliza pela sua participação no ensaio</w:t>
            </w:r>
          </w:p>
          <w:p w14:paraId="2E572B80" w14:textId="225E84FF" w:rsidR="00B401A0" w:rsidRDefault="00A37E8F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="00B401A0" w:rsidRPr="00B401A0">
              <w:rPr>
                <w:rFonts w:ascii="Arial" w:hAnsi="Arial" w:cs="Arial"/>
                <w:sz w:val="16"/>
                <w:szCs w:val="20"/>
              </w:rPr>
              <w:t>Prova documental de acordo/contrato com a administração com cláusula referente à confidencialidade dos dados a que tem acesso</w:t>
            </w:r>
          </w:p>
          <w:p w14:paraId="04933A87" w14:textId="2E7B1BBA" w:rsidR="00D77E0E" w:rsidRPr="00447A46" w:rsidRDefault="00A37E8F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="00B401A0" w:rsidRPr="00B401A0">
              <w:rPr>
                <w:rFonts w:ascii="Arial" w:hAnsi="Arial" w:cs="Arial"/>
                <w:sz w:val="16"/>
                <w:szCs w:val="20"/>
              </w:rPr>
              <w:t>Prova documental da existência de um acordo entre a entidade externa e o centro/administração (se aplicável)</w:t>
            </w:r>
          </w:p>
        </w:tc>
      </w:tr>
      <w:tr w:rsidR="002E69D1" w14:paraId="0117B8D7" w14:textId="77777777" w:rsidTr="00DD714B">
        <w:trPr>
          <w:trHeight w:val="1134"/>
        </w:trPr>
        <w:tc>
          <w:tcPr>
            <w:tcW w:w="10080" w:type="dxa"/>
          </w:tcPr>
          <w:p w14:paraId="6B0EE661" w14:textId="1C4BE59B" w:rsidR="002E69D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6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CV do investigador coordenador em Portugal </w:t>
            </w:r>
            <w:r w:rsidR="004508BF">
              <w:rPr>
                <w:rFonts w:ascii="Arial" w:hAnsi="Arial" w:cs="Arial"/>
                <w:sz w:val="20"/>
                <w:szCs w:val="20"/>
              </w:rPr>
              <w:t>(</w:t>
            </w:r>
            <w:r w:rsidR="004508BF" w:rsidRPr="004508BF">
              <w:rPr>
                <w:rFonts w:ascii="Arial" w:hAnsi="Arial" w:cs="Arial"/>
                <w:sz w:val="20"/>
                <w:szCs w:val="20"/>
              </w:rPr>
              <w:t>Aplicável no caso de ensaios multicêntricos</w:t>
            </w:r>
            <w:r w:rsidR="004508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A90CA7" w14:textId="77777777" w:rsidR="002E69D1" w:rsidRPr="000A2CA9" w:rsidRDefault="002E69D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572E6C" w14:textId="2CDA2EA9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8308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4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508BF">
              <w:rPr>
                <w:rFonts w:ascii="Arial" w:hAnsi="Arial" w:cs="Arial"/>
                <w:sz w:val="16"/>
                <w:szCs w:val="20"/>
              </w:rPr>
              <w:t>Atual</w:t>
            </w:r>
          </w:p>
          <w:p w14:paraId="789CB135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4571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Legível </w:t>
            </w:r>
          </w:p>
          <w:p w14:paraId="2E474580" w14:textId="6EF4D170" w:rsidR="002E69D1" w:rsidRPr="00E40B62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395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Confere com o </w:t>
            </w:r>
            <w:r w:rsidR="004508BF">
              <w:rPr>
                <w:rFonts w:ascii="Arial" w:hAnsi="Arial" w:cs="Arial"/>
                <w:sz w:val="16"/>
                <w:szCs w:val="20"/>
              </w:rPr>
              <w:t>CTA form</w:t>
            </w:r>
          </w:p>
          <w:p w14:paraId="7F421417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6494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</w:t>
            </w:r>
          </w:p>
          <w:p w14:paraId="2509B955" w14:textId="10548D64" w:rsidR="004508BF" w:rsidRDefault="00C64490" w:rsidP="004508B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00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ata </w:t>
            </w:r>
          </w:p>
        </w:tc>
      </w:tr>
      <w:tr w:rsidR="002E69D1" w14:paraId="5847EB59" w14:textId="77777777" w:rsidTr="00DD714B">
        <w:trPr>
          <w:trHeight w:val="1134"/>
        </w:trPr>
        <w:tc>
          <w:tcPr>
            <w:tcW w:w="10080" w:type="dxa"/>
          </w:tcPr>
          <w:p w14:paraId="061AC41C" w14:textId="77777777" w:rsidR="002E69D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4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CV de cada um dos investigadores principais </w:t>
            </w:r>
          </w:p>
          <w:p w14:paraId="4BE21BE5" w14:textId="77777777" w:rsidR="002E69D1" w:rsidRPr="00680DD9" w:rsidRDefault="002E69D1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99BD8" w14:textId="49CF6129" w:rsidR="004508BF" w:rsidRDefault="00C64490" w:rsidP="004508B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9546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B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508BF">
              <w:rPr>
                <w:rFonts w:ascii="Arial" w:hAnsi="Arial" w:cs="Arial"/>
                <w:sz w:val="16"/>
                <w:szCs w:val="20"/>
              </w:rPr>
              <w:t xml:space="preserve"> Atual </w:t>
            </w:r>
          </w:p>
          <w:p w14:paraId="761D6BC0" w14:textId="733F4C19" w:rsidR="004508BF" w:rsidRDefault="00C64490" w:rsidP="004508B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2188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B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508BF">
              <w:rPr>
                <w:rFonts w:ascii="Arial" w:hAnsi="Arial" w:cs="Arial"/>
                <w:sz w:val="16"/>
                <w:szCs w:val="20"/>
              </w:rPr>
              <w:t xml:space="preserve"> Legível</w:t>
            </w:r>
          </w:p>
          <w:p w14:paraId="261DB51D" w14:textId="6840518D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546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Confere com o </w:t>
            </w:r>
            <w:r w:rsidR="004508BF">
              <w:rPr>
                <w:rFonts w:ascii="Arial" w:hAnsi="Arial" w:cs="Arial"/>
                <w:sz w:val="16"/>
                <w:szCs w:val="20"/>
              </w:rPr>
              <w:t>CTA form</w:t>
            </w:r>
          </w:p>
          <w:p w14:paraId="5CB9CF7B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4053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</w:t>
            </w:r>
          </w:p>
          <w:p w14:paraId="5F59997E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461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ata </w:t>
            </w:r>
          </w:p>
          <w:p w14:paraId="2D5A361A" w14:textId="07D17E2A" w:rsidR="004508BF" w:rsidRDefault="00C64490" w:rsidP="004508B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2934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Está presente para todos os investigadores </w:t>
            </w:r>
          </w:p>
          <w:p w14:paraId="0AE1CEDA" w14:textId="227B3EA6" w:rsidR="00E26A86" w:rsidRDefault="00E26A86" w:rsidP="004508B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</w:p>
          <w:p w14:paraId="5E8E6F6B" w14:textId="11A1B9AC" w:rsidR="00E26A86" w:rsidRPr="00C2551A" w:rsidRDefault="00E26A86" w:rsidP="00C2551A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4" w:hanging="284"/>
              <w:jc w:val="both"/>
              <w:rPr>
                <w:rFonts w:ascii="Arial" w:hAnsi="Arial" w:cs="Arial"/>
                <w:sz w:val="20"/>
              </w:rPr>
            </w:pPr>
            <w:r w:rsidRPr="00C2551A">
              <w:rPr>
                <w:rFonts w:ascii="Arial" w:hAnsi="Arial" w:cs="Arial"/>
                <w:sz w:val="20"/>
              </w:rPr>
              <w:t>Listar aqui todos os investigadores principais + respetivo centro ensaio</w:t>
            </w:r>
          </w:p>
          <w:p w14:paraId="6D1F22FF" w14:textId="77777777" w:rsidR="00E26A86" w:rsidRDefault="00E26A86" w:rsidP="004508BF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</w:p>
          <w:p w14:paraId="0B6261A0" w14:textId="730BAC8F" w:rsidR="004508BF" w:rsidRPr="00E40B62" w:rsidRDefault="004508BF" w:rsidP="007B47CC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</w:t>
            </w:r>
            <w:r w:rsidR="002B76B1">
              <w:rPr>
                <w:rFonts w:ascii="Arial" w:hAnsi="Arial" w:cs="Arial"/>
                <w:sz w:val="16"/>
                <w:szCs w:val="20"/>
              </w:rPr>
              <w:t>O</w:t>
            </w:r>
            <w:r>
              <w:rPr>
                <w:rFonts w:ascii="Arial" w:hAnsi="Arial" w:cs="Arial"/>
                <w:sz w:val="16"/>
                <w:szCs w:val="20"/>
              </w:rPr>
              <w:t xml:space="preserve"> CV deve r</w:t>
            </w:r>
            <w:r w:rsidRPr="004508BF">
              <w:rPr>
                <w:rFonts w:ascii="Arial" w:hAnsi="Arial" w:cs="Arial"/>
                <w:sz w:val="16"/>
                <w:szCs w:val="20"/>
              </w:rPr>
              <w:t xml:space="preserve">efletir </w:t>
            </w:r>
            <w:r>
              <w:rPr>
                <w:rFonts w:ascii="Arial" w:hAnsi="Arial" w:cs="Arial"/>
                <w:sz w:val="16"/>
                <w:szCs w:val="20"/>
              </w:rPr>
              <w:t xml:space="preserve">a </w:t>
            </w:r>
            <w:r w:rsidRPr="004508BF">
              <w:rPr>
                <w:rFonts w:ascii="Arial" w:hAnsi="Arial" w:cs="Arial"/>
                <w:sz w:val="16"/>
                <w:szCs w:val="20"/>
              </w:rPr>
              <w:t>experiência prévia em ensaios (se aplicável</w:t>
            </w:r>
            <w:r w:rsidR="00741BC0">
              <w:rPr>
                <w:rFonts w:ascii="Arial" w:hAnsi="Arial" w:cs="Arial"/>
                <w:sz w:val="16"/>
                <w:szCs w:val="20"/>
              </w:rPr>
              <w:t>) ou r</w:t>
            </w:r>
            <w:r w:rsidRPr="004508BF">
              <w:rPr>
                <w:rFonts w:ascii="Arial" w:hAnsi="Arial" w:cs="Arial"/>
                <w:sz w:val="16"/>
                <w:szCs w:val="20"/>
              </w:rPr>
              <w:t>efletir treino em Boas Práticas Clínicas ou ser acompanhado por certificado GCP</w:t>
            </w:r>
            <w:r w:rsidR="007B47CC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2E69D1" w14:paraId="78D639D7" w14:textId="77777777" w:rsidTr="00DD714B">
        <w:trPr>
          <w:trHeight w:val="718"/>
        </w:trPr>
        <w:tc>
          <w:tcPr>
            <w:tcW w:w="10080" w:type="dxa"/>
          </w:tcPr>
          <w:p w14:paraId="5A1CA653" w14:textId="3CF98A1E" w:rsidR="002E69D1" w:rsidRDefault="00C64490" w:rsidP="00141E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E24" w:rsidRPr="00141E24">
              <w:rPr>
                <w:rFonts w:ascii="Arial" w:hAnsi="Arial" w:cs="Arial"/>
                <w:sz w:val="20"/>
                <w:szCs w:val="20"/>
              </w:rPr>
              <w:t>Certificado do seguro</w:t>
            </w:r>
            <w:r w:rsidR="00141E24">
              <w:rPr>
                <w:rFonts w:ascii="Arial" w:hAnsi="Arial" w:cs="Arial"/>
                <w:sz w:val="20"/>
                <w:szCs w:val="20"/>
              </w:rPr>
              <w:t xml:space="preserve"> e c</w:t>
            </w:r>
            <w:r w:rsidR="00141E24" w:rsidRPr="00141E24">
              <w:rPr>
                <w:rFonts w:ascii="Arial" w:hAnsi="Arial" w:cs="Arial"/>
                <w:sz w:val="20"/>
                <w:szCs w:val="20"/>
              </w:rPr>
              <w:t>ondições gerais do seguro</w:t>
            </w:r>
          </w:p>
          <w:p w14:paraId="182594B3" w14:textId="77777777" w:rsidR="002E69D1" w:rsidRDefault="002E69D1" w:rsidP="002B76B1">
            <w:pPr>
              <w:pStyle w:val="Default"/>
              <w:spacing w:line="360" w:lineRule="auto"/>
              <w:ind w:left="972"/>
              <w:rPr>
                <w:rFonts w:ascii="Arial" w:hAnsi="Arial" w:cs="Arial"/>
                <w:sz w:val="16"/>
                <w:szCs w:val="20"/>
              </w:rPr>
            </w:pPr>
          </w:p>
          <w:p w14:paraId="74C642A2" w14:textId="15330DBB" w:rsidR="002E69D1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840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D do EC </w:t>
            </w:r>
            <w:bookmarkStart w:id="5" w:name="Marcar52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5"/>
          <w:p w14:paraId="74F7361D" w14:textId="364C92BF" w:rsidR="002E69D1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50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ra </w:t>
            </w:r>
            <w:bookmarkStart w:id="6" w:name="Marcar53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6"/>
          </w:p>
          <w:p w14:paraId="4AE3DAB7" w14:textId="48D5F4CA" w:rsidR="002E69D1" w:rsidRPr="00912EC8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63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 </w:t>
            </w:r>
            <w:bookmarkStart w:id="7" w:name="Marcar54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7"/>
          <w:p w14:paraId="224A72C7" w14:textId="4FE3F263" w:rsidR="002E69D1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796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º da apólice </w:t>
            </w:r>
            <w:bookmarkStart w:id="8" w:name="Marcar55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8"/>
          <w:p w14:paraId="1D21FD09" w14:textId="3B56AE2D" w:rsidR="002E69D1" w:rsidRPr="00912EC8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1238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Tipo de seguro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3BF4F359" w14:textId="7F0BEE2D" w:rsidR="002E69D1" w:rsidRPr="002D6C56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11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bertura (válido à data de submissão</w:t>
            </w:r>
            <w:r w:rsidR="009416B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3F287633" w14:textId="2DC3E535" w:rsidR="002E69D1" w:rsidRPr="00912EC8" w:rsidRDefault="00C64490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80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ata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45DA69DA" w14:textId="77777777" w:rsidR="002E69D1" w:rsidRDefault="00C64490" w:rsidP="006A54B7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143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FE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da seguradora </w:t>
            </w:r>
          </w:p>
          <w:p w14:paraId="0E4B4657" w14:textId="52480ED6" w:rsidR="009416B1" w:rsidRDefault="009416B1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: O seguro deverá estar válido durante a realização do mesmo e atá 12 meses após a conclusão do estudo do último doente do estudo.</w:t>
            </w:r>
          </w:p>
        </w:tc>
      </w:tr>
      <w:tr w:rsidR="002E69D1" w14:paraId="670683F9" w14:textId="77777777" w:rsidTr="00DD714B">
        <w:trPr>
          <w:trHeight w:val="1134"/>
        </w:trPr>
        <w:tc>
          <w:tcPr>
            <w:tcW w:w="10080" w:type="dxa"/>
          </w:tcPr>
          <w:p w14:paraId="0C1012D4" w14:textId="7489F0F6" w:rsidR="002E69D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6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150BA8">
              <w:rPr>
                <w:rFonts w:ascii="Arial" w:hAnsi="Arial" w:cs="Arial"/>
                <w:sz w:val="20"/>
                <w:szCs w:val="20"/>
              </w:rPr>
              <w:t>com os centros de ensaio</w:t>
            </w:r>
          </w:p>
          <w:p w14:paraId="5FAF136C" w14:textId="77777777" w:rsidR="002E69D1" w:rsidRPr="00E937A1" w:rsidRDefault="002E69D1" w:rsidP="002B76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891037" w14:textId="0185F86A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8485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B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Presente para todos os centros </w:t>
            </w:r>
            <w:r w:rsidR="00150BA8">
              <w:rPr>
                <w:rFonts w:ascii="Arial" w:hAnsi="Arial" w:cs="Arial"/>
                <w:sz w:val="16"/>
                <w:szCs w:val="20"/>
              </w:rPr>
              <w:t>submetidos</w:t>
            </w:r>
          </w:p>
          <w:p w14:paraId="57400318" w14:textId="0FF963F6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133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B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nfirmar contratantes (promotor/centro</w:t>
            </w:r>
            <w:r w:rsidR="00150BA8">
              <w:rPr>
                <w:rFonts w:ascii="Arial" w:hAnsi="Arial" w:cs="Arial"/>
                <w:sz w:val="16"/>
                <w:szCs w:val="20"/>
              </w:rPr>
              <w:t>/</w:t>
            </w:r>
            <w:r w:rsidR="00150BA8" w:rsidRPr="00150BA8">
              <w:rPr>
                <w:rFonts w:ascii="Arial" w:hAnsi="Arial" w:cs="Arial"/>
                <w:sz w:val="16"/>
                <w:szCs w:val="20"/>
              </w:rPr>
              <w:t>investigador</w:t>
            </w:r>
            <w:r w:rsidR="00150BA8">
              <w:rPr>
                <w:rFonts w:ascii="Arial" w:hAnsi="Arial" w:cs="Arial"/>
                <w:sz w:val="16"/>
                <w:szCs w:val="20"/>
              </w:rPr>
              <w:t xml:space="preserve"> principal/outras entidades </w:t>
            </w:r>
            <w:r w:rsidR="00150BA8" w:rsidRPr="00150BA8">
              <w:rPr>
                <w:rFonts w:ascii="Arial" w:hAnsi="Arial" w:cs="Arial"/>
                <w:sz w:val="16"/>
                <w:szCs w:val="20"/>
              </w:rPr>
              <w:t>(se aplicável)</w:t>
            </w:r>
          </w:p>
          <w:p w14:paraId="4DC385E3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943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BF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60F42AF5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3642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BF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1220DC83" w14:textId="67D3B59A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377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4F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Retribuição aos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membros da equipa cujo número</w:t>
            </w:r>
            <w:r w:rsidR="00150BA8">
              <w:rPr>
                <w:rFonts w:ascii="Arial" w:hAnsi="Arial" w:cs="Arial"/>
                <w:bCs/>
                <w:sz w:val="16"/>
                <w:szCs w:val="20"/>
              </w:rPr>
              <w:t>/nome/função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deve coincidir com a declaração de condições do centro de ensaio.</w:t>
            </w:r>
          </w:p>
          <w:p w14:paraId="35E4C0C9" w14:textId="50EC3C66" w:rsidR="00F66AF5" w:rsidRDefault="00C64490" w:rsidP="00912EC8">
            <w:pPr>
              <w:pStyle w:val="Default"/>
              <w:spacing w:line="360" w:lineRule="auto"/>
              <w:ind w:left="641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633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8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66AF5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F66AF5">
              <w:rPr>
                <w:rFonts w:ascii="MS Gothic" w:eastAsia="MS Gothic" w:hAnsi="MS Gothic" w:cs="Arial"/>
                <w:bCs/>
                <w:sz w:val="16"/>
                <w:szCs w:val="20"/>
              </w:rPr>
              <w:t>F</w:t>
            </w:r>
            <w:r w:rsidR="00F66AF5" w:rsidRPr="00856081">
              <w:rPr>
                <w:rFonts w:ascii="Arial" w:hAnsi="Arial" w:cs="Arial"/>
                <w:sz w:val="16"/>
                <w:szCs w:val="20"/>
              </w:rPr>
              <w:t>ornecimento gratuito ME após conclusão do estudo, “até decisão de introdução no Serviço Nacional Saúde” (de acordo com orientações CEIC)</w:t>
            </w:r>
            <w:r w:rsidR="00F66AF5">
              <w:rPr>
                <w:rFonts w:ascii="Arial" w:hAnsi="Arial" w:cs="Arial"/>
                <w:sz w:val="16"/>
                <w:szCs w:val="20"/>
              </w:rPr>
              <w:t xml:space="preserve"> – (ou assinalar não aplicável)</w:t>
            </w:r>
          </w:p>
          <w:p w14:paraId="6B1D0BCC" w14:textId="7C98CF95" w:rsidR="00E26A86" w:rsidRPr="00C2551A" w:rsidRDefault="00E26A86" w:rsidP="007B47CC">
            <w:pPr>
              <w:pStyle w:val="PargrafodaLista"/>
              <w:numPr>
                <w:ilvl w:val="0"/>
                <w:numId w:val="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/>
              <w:ind w:left="210" w:hanging="142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2551A">
              <w:rPr>
                <w:rFonts w:ascii="Arial" w:hAnsi="Arial" w:cs="Arial"/>
                <w:sz w:val="20"/>
              </w:rPr>
              <w:t>Listar aqui os contratos enviados</w:t>
            </w:r>
          </w:p>
          <w:p w14:paraId="25EB7352" w14:textId="77777777" w:rsidR="007B47CC" w:rsidRPr="007B47CC" w:rsidRDefault="007B47CC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79517976" w14:textId="64A841A6" w:rsidR="00856081" w:rsidRPr="007B47CC" w:rsidRDefault="002E69D1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B47CC">
              <w:rPr>
                <w:rFonts w:ascii="Arial" w:hAnsi="Arial" w:cs="Arial"/>
                <w:sz w:val="16"/>
                <w:szCs w:val="20"/>
              </w:rPr>
              <w:t>Nota</w:t>
            </w:r>
            <w:r w:rsidR="00856081" w:rsidRPr="007B47CC">
              <w:rPr>
                <w:rFonts w:ascii="Arial" w:hAnsi="Arial" w:cs="Arial"/>
                <w:sz w:val="16"/>
                <w:szCs w:val="20"/>
              </w:rPr>
              <w:t>s</w:t>
            </w:r>
            <w:r w:rsidRPr="007B47C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14:paraId="60B977EB" w14:textId="77777777" w:rsidR="00856081" w:rsidRDefault="00856081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2E69D1">
              <w:rPr>
                <w:rFonts w:ascii="Arial" w:hAnsi="Arial" w:cs="Arial"/>
                <w:sz w:val="16"/>
                <w:szCs w:val="20"/>
              </w:rPr>
              <w:t>Para o processo ser considerado válido bastará estar assinalada uma das seguintes opções: contrato tipo ou contrato definitivo</w:t>
            </w:r>
            <w:r w:rsidR="002B76B1"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  <w:p w14:paraId="65E6EC5C" w14:textId="0D607221" w:rsidR="00856081" w:rsidRDefault="00856081" w:rsidP="00D81E3A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2B76B1">
              <w:rPr>
                <w:rFonts w:ascii="Arial" w:hAnsi="Arial" w:cs="Arial"/>
                <w:sz w:val="16"/>
                <w:szCs w:val="20"/>
              </w:rPr>
              <w:t xml:space="preserve">Caso existam centros externos e contrato com o investigador coordenador ver </w:t>
            </w:r>
            <w:r w:rsidR="002B76B1" w:rsidRPr="002B76B1">
              <w:rPr>
                <w:rFonts w:ascii="Arial" w:hAnsi="Arial" w:cs="Arial"/>
                <w:sz w:val="16"/>
                <w:szCs w:val="20"/>
              </w:rPr>
              <w:t>ANEXO I – Documentos Complementares</w:t>
            </w:r>
          </w:p>
        </w:tc>
      </w:tr>
      <w:tr w:rsidR="002E69D1" w14:paraId="19BC2FE7" w14:textId="77777777" w:rsidTr="00DD714B">
        <w:trPr>
          <w:trHeight w:val="1134"/>
        </w:trPr>
        <w:tc>
          <w:tcPr>
            <w:tcW w:w="10080" w:type="dxa"/>
          </w:tcPr>
          <w:p w14:paraId="0001DFA5" w14:textId="5CDC5A2B" w:rsidR="002E69D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4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Versão </w:t>
            </w:r>
            <w:r w:rsidR="002B76B1">
              <w:rPr>
                <w:rFonts w:ascii="Arial" w:hAnsi="Arial" w:cs="Arial"/>
                <w:sz w:val="20"/>
                <w:szCs w:val="20"/>
              </w:rPr>
              <w:t>atualizada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 do protocolo e adendas </w:t>
            </w:r>
          </w:p>
          <w:p w14:paraId="62ED7DE7" w14:textId="77777777" w:rsidR="002E69D1" w:rsidRDefault="002E69D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C03F344" w14:textId="63DA0562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74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26A86" w:rsidRPr="00E26A86">
              <w:rPr>
                <w:rFonts w:ascii="Arial" w:hAnsi="Arial" w:cs="Arial"/>
                <w:sz w:val="16"/>
                <w:szCs w:val="20"/>
              </w:rPr>
              <w:t xml:space="preserve">Contém identificação do EC    </w:t>
            </w:r>
          </w:p>
          <w:p w14:paraId="4E985211" w14:textId="71DA464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431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Número</w:t>
            </w:r>
            <w:r w:rsidR="00E26A86">
              <w:rPr>
                <w:rFonts w:ascii="Arial" w:hAnsi="Arial" w:cs="Arial"/>
                <w:sz w:val="16"/>
                <w:szCs w:val="20"/>
              </w:rPr>
              <w:t>/código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26A86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44913243" w14:textId="044600F8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4313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Versão</w:t>
            </w:r>
            <w:r w:rsidR="00460EEB">
              <w:rPr>
                <w:rFonts w:ascii="Arial" w:hAnsi="Arial" w:cs="Arial"/>
                <w:sz w:val="16"/>
                <w:szCs w:val="20"/>
              </w:rPr>
              <w:t>/Data</w:t>
            </w:r>
            <w:r w:rsidR="00E26A86">
              <w:rPr>
                <w:rFonts w:ascii="Arial" w:hAnsi="Arial" w:cs="Arial"/>
                <w:sz w:val="16"/>
                <w:szCs w:val="20"/>
              </w:rPr>
              <w:t xml:space="preserve"> (preencher)</w:t>
            </w:r>
          </w:p>
          <w:p w14:paraId="2F829CBC" w14:textId="77777777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6454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Assinaturas:</w:t>
            </w:r>
            <w:r w:rsidR="00D3699D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0C3B1C3" w14:textId="77777777" w:rsidR="002E69D1" w:rsidRDefault="00C64490" w:rsidP="002B76B1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7970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Promotor </w:t>
            </w:r>
          </w:p>
          <w:p w14:paraId="2E875B09" w14:textId="4C8FA4D8" w:rsidR="002B76B1" w:rsidRDefault="00C64490" w:rsidP="007B47CC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4968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nvestigador </w:t>
            </w:r>
            <w:r w:rsidR="0076379B">
              <w:rPr>
                <w:rFonts w:ascii="Arial" w:hAnsi="Arial" w:cs="Arial"/>
                <w:sz w:val="16"/>
                <w:szCs w:val="20"/>
              </w:rPr>
              <w:t>Coordenador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B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69D1" w14:paraId="162444E1" w14:textId="77777777" w:rsidTr="00DD714B">
        <w:trPr>
          <w:trHeight w:val="785"/>
        </w:trPr>
        <w:tc>
          <w:tcPr>
            <w:tcW w:w="10080" w:type="dxa"/>
          </w:tcPr>
          <w:p w14:paraId="63867D45" w14:textId="77777777" w:rsidR="002E69D1" w:rsidRDefault="00C64490" w:rsidP="002B76B1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5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Resumo do protocolo </w:t>
            </w:r>
          </w:p>
          <w:p w14:paraId="3A508820" w14:textId="77777777" w:rsidR="002E69D1" w:rsidRDefault="00C64490" w:rsidP="006A54B7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094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Português </w:t>
            </w:r>
          </w:p>
          <w:p w14:paraId="7EDFD6F9" w14:textId="77777777" w:rsidR="00E26A86" w:rsidRDefault="00E26A86" w:rsidP="006A54B7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r w:rsidRPr="00E26A86">
              <w:rPr>
                <w:rFonts w:ascii="Segoe UI Symbol" w:hAnsi="Segoe UI Symbol" w:cs="Segoe UI Symbol"/>
                <w:sz w:val="16"/>
                <w:szCs w:val="20"/>
              </w:rPr>
              <w:t>☐</w:t>
            </w:r>
            <w:r w:rsidRPr="00E26A86">
              <w:rPr>
                <w:rFonts w:ascii="Arial" w:hAnsi="Arial" w:cs="Arial"/>
                <w:sz w:val="16"/>
                <w:szCs w:val="20"/>
              </w:rPr>
              <w:t xml:space="preserve"> Versão/data atualizada (preencher)</w:t>
            </w:r>
          </w:p>
          <w:p w14:paraId="39809D6E" w14:textId="2DB11E30" w:rsidR="00E26A86" w:rsidRDefault="00E26A86" w:rsidP="006A54B7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432836A9" w14:textId="77777777" w:rsidTr="00DD714B">
        <w:trPr>
          <w:trHeight w:val="542"/>
        </w:trPr>
        <w:tc>
          <w:tcPr>
            <w:tcW w:w="10080" w:type="dxa"/>
          </w:tcPr>
          <w:p w14:paraId="232C8079" w14:textId="48E324EA" w:rsidR="002E69D1" w:rsidRDefault="00C64490" w:rsidP="006A54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6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Descrição geral de todos os ensaios </w:t>
            </w:r>
            <w:r w:rsidR="002B76B1">
              <w:rPr>
                <w:rFonts w:ascii="Arial" w:hAnsi="Arial" w:cs="Arial"/>
                <w:sz w:val="20"/>
                <w:szCs w:val="20"/>
              </w:rPr>
              <w:t xml:space="preserve">ativos do promotor /requerente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com o mesmo ME </w:t>
            </w:r>
          </w:p>
          <w:p w14:paraId="550DEA06" w14:textId="77777777" w:rsidR="002B76B1" w:rsidRDefault="002B76B1" w:rsidP="006A54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87CB5D0" w14:textId="15EB4A25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8781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16"/>
                <w:szCs w:val="20"/>
              </w:rPr>
              <w:t xml:space="preserve"> 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B76B1">
              <w:rPr>
                <w:rFonts w:ascii="Arial" w:hAnsi="Arial" w:cs="Arial"/>
                <w:sz w:val="16"/>
                <w:szCs w:val="20"/>
              </w:rPr>
              <w:t xml:space="preserve">º EudracT </w:t>
            </w:r>
          </w:p>
          <w:p w14:paraId="0357BE77" w14:textId="60D7DC6D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4043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85E19">
              <w:rPr>
                <w:rFonts w:ascii="Arial" w:hAnsi="Arial" w:cs="Arial"/>
                <w:sz w:val="16"/>
                <w:szCs w:val="20"/>
              </w:rPr>
              <w:t>N.º de Protocolo</w:t>
            </w:r>
          </w:p>
          <w:p w14:paraId="08731CE5" w14:textId="735EC96B" w:rsidR="002B76B1" w:rsidRDefault="00C64490" w:rsidP="007B47CC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53472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85E19">
              <w:rPr>
                <w:rFonts w:ascii="Arial" w:hAnsi="Arial" w:cs="Arial"/>
                <w:sz w:val="16"/>
                <w:szCs w:val="20"/>
              </w:rPr>
              <w:t>Título do EC</w:t>
            </w:r>
          </w:p>
        </w:tc>
      </w:tr>
      <w:tr w:rsidR="002E69D1" w14:paraId="58E71963" w14:textId="77777777" w:rsidTr="00DD714B">
        <w:trPr>
          <w:trHeight w:val="536"/>
        </w:trPr>
        <w:tc>
          <w:tcPr>
            <w:tcW w:w="10080" w:type="dxa"/>
          </w:tcPr>
          <w:p w14:paraId="289D5ACF" w14:textId="77777777" w:rsidR="002E69D1" w:rsidRDefault="00C64490" w:rsidP="006A54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4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Avaliação do valor científico do ensaio por especialistas externos, quando disponível </w:t>
            </w:r>
          </w:p>
          <w:p w14:paraId="3874BD21" w14:textId="77777777" w:rsidR="00285E19" w:rsidRDefault="00285E19" w:rsidP="006A54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165B87B" w14:textId="77777777" w:rsidR="00285E19" w:rsidRDefault="00C64490" w:rsidP="00285E19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7996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19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85E19">
              <w:rPr>
                <w:rFonts w:ascii="Arial" w:hAnsi="Arial" w:cs="Arial"/>
                <w:sz w:val="16"/>
                <w:szCs w:val="20"/>
              </w:rPr>
              <w:t xml:space="preserve"> N.º EudracT </w:t>
            </w:r>
          </w:p>
          <w:p w14:paraId="566300FA" w14:textId="77777777" w:rsidR="00285E19" w:rsidRDefault="00C64490" w:rsidP="00285E19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6258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19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85E19">
              <w:rPr>
                <w:rFonts w:ascii="Arial" w:hAnsi="Arial" w:cs="Arial"/>
                <w:sz w:val="16"/>
                <w:szCs w:val="20"/>
              </w:rPr>
              <w:t xml:space="preserve"> N.º de Protocolo</w:t>
            </w:r>
          </w:p>
          <w:p w14:paraId="78C5D772" w14:textId="16BFC64E" w:rsidR="00285E19" w:rsidRDefault="00C64490" w:rsidP="007B47CC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7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19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85E19">
              <w:rPr>
                <w:rFonts w:ascii="Arial" w:hAnsi="Arial" w:cs="Arial"/>
                <w:sz w:val="16"/>
                <w:szCs w:val="20"/>
              </w:rPr>
              <w:t xml:space="preserve"> Título do EC</w:t>
            </w:r>
          </w:p>
        </w:tc>
      </w:tr>
      <w:tr w:rsidR="002E69D1" w14:paraId="7747D1A6" w14:textId="77777777" w:rsidTr="00DD714B">
        <w:trPr>
          <w:trHeight w:val="1134"/>
        </w:trPr>
        <w:tc>
          <w:tcPr>
            <w:tcW w:w="10080" w:type="dxa"/>
          </w:tcPr>
          <w:p w14:paraId="34C5D73D" w14:textId="353F273D" w:rsidR="002E69D1" w:rsidRDefault="00C64490" w:rsidP="002B76B1">
            <w:pPr>
              <w:pStyle w:val="Default"/>
              <w:spacing w:line="480" w:lineRule="auto"/>
              <w:ind w:right="23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3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Avaliação ética pelo investigador </w:t>
            </w:r>
            <w:r w:rsidR="00285E19">
              <w:rPr>
                <w:rFonts w:ascii="Arial" w:hAnsi="Arial" w:cs="Arial"/>
                <w:sz w:val="20"/>
                <w:szCs w:val="20"/>
              </w:rPr>
              <w:t>coordenador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DF04B2" w14:textId="77777777" w:rsidR="002E69D1" w:rsidRDefault="00C64490" w:rsidP="002B76B1">
            <w:pPr>
              <w:pStyle w:val="Default"/>
              <w:spacing w:line="360" w:lineRule="auto"/>
              <w:ind w:left="708" w:right="237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330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valiação </w:t>
            </w:r>
          </w:p>
          <w:p w14:paraId="1AC3E9B9" w14:textId="15A7CC22" w:rsidR="002E69D1" w:rsidRDefault="00C64490" w:rsidP="002B76B1">
            <w:pPr>
              <w:pStyle w:val="Default"/>
              <w:spacing w:line="360" w:lineRule="auto"/>
              <w:ind w:left="708" w:right="237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782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Confere com </w:t>
            </w:r>
            <w:r w:rsidR="00285E19">
              <w:rPr>
                <w:rFonts w:ascii="Arial" w:hAnsi="Arial" w:cs="Arial"/>
                <w:sz w:val="16"/>
                <w:szCs w:val="20"/>
              </w:rPr>
              <w:t xml:space="preserve">CTA form </w:t>
            </w:r>
            <w:r w:rsidR="00285E19" w:rsidRPr="00285E19">
              <w:rPr>
                <w:rFonts w:ascii="Arial" w:hAnsi="Arial" w:cs="Arial"/>
                <w:sz w:val="16"/>
                <w:szCs w:val="20"/>
              </w:rPr>
              <w:t>(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85E19" w:rsidRPr="00285E19">
              <w:rPr>
                <w:rFonts w:ascii="Arial" w:hAnsi="Arial" w:cs="Arial"/>
                <w:sz w:val="16"/>
                <w:szCs w:val="20"/>
              </w:rPr>
              <w:t>º EudraCT, 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85E19" w:rsidRPr="00285E19">
              <w:rPr>
                <w:rFonts w:ascii="Arial" w:hAnsi="Arial" w:cs="Arial"/>
                <w:sz w:val="16"/>
                <w:szCs w:val="20"/>
              </w:rPr>
              <w:t>º de protocolo, Título do EC)</w:t>
            </w:r>
          </w:p>
          <w:p w14:paraId="1B52FC97" w14:textId="77777777" w:rsidR="002E69D1" w:rsidRDefault="00C64490" w:rsidP="006A54B7">
            <w:pPr>
              <w:pStyle w:val="Default"/>
              <w:spacing w:line="360" w:lineRule="auto"/>
              <w:ind w:left="708" w:right="237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128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</w:t>
            </w:r>
          </w:p>
          <w:p w14:paraId="68EA1580" w14:textId="63AA5C07" w:rsidR="00285E19" w:rsidRDefault="00C64490" w:rsidP="00DD714B">
            <w:pPr>
              <w:pStyle w:val="Default"/>
              <w:spacing w:line="360" w:lineRule="auto"/>
              <w:ind w:left="708" w:right="237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672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19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85E19">
              <w:rPr>
                <w:rFonts w:ascii="Arial" w:hAnsi="Arial" w:cs="Arial"/>
                <w:sz w:val="16"/>
                <w:szCs w:val="20"/>
              </w:rPr>
              <w:t xml:space="preserve"> Data</w:t>
            </w:r>
          </w:p>
        </w:tc>
      </w:tr>
      <w:tr w:rsidR="002E69D1" w14:paraId="1984532D" w14:textId="77777777" w:rsidTr="00DD714B">
        <w:trPr>
          <w:trHeight w:val="1134"/>
        </w:trPr>
        <w:tc>
          <w:tcPr>
            <w:tcW w:w="10080" w:type="dxa"/>
          </w:tcPr>
          <w:p w14:paraId="1942BAB4" w14:textId="77777777" w:rsidR="002E69D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70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Brochura do Investigador </w:t>
            </w:r>
          </w:p>
          <w:p w14:paraId="3001465C" w14:textId="77777777" w:rsidR="002E69D1" w:rsidRDefault="002E69D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3BF50F63" w14:textId="7F395608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339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Nome do ME confere com o </w:t>
            </w:r>
            <w:r w:rsidR="00285E19">
              <w:rPr>
                <w:rFonts w:ascii="Arial" w:hAnsi="Arial" w:cs="Arial"/>
                <w:sz w:val="16"/>
                <w:szCs w:val="20"/>
              </w:rPr>
              <w:t>CTA form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26A86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435C2C3F" w14:textId="1C95C48C" w:rsidR="002E69D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928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6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Versão</w:t>
            </w:r>
            <w:r w:rsidR="00460EEB">
              <w:rPr>
                <w:rFonts w:ascii="Arial" w:hAnsi="Arial" w:cs="Arial"/>
                <w:sz w:val="16"/>
                <w:szCs w:val="20"/>
              </w:rPr>
              <w:t>/Data</w:t>
            </w:r>
            <w:r w:rsidR="00E26A86">
              <w:rPr>
                <w:rFonts w:ascii="Arial" w:hAnsi="Arial" w:cs="Arial"/>
                <w:sz w:val="16"/>
                <w:szCs w:val="20"/>
              </w:rPr>
              <w:t xml:space="preserve"> (preencher)</w:t>
            </w:r>
          </w:p>
          <w:p w14:paraId="033814D8" w14:textId="58106692" w:rsidR="00285E19" w:rsidRPr="00285E19" w:rsidRDefault="00C64490" w:rsidP="00285E19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342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19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9827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85E19" w:rsidRPr="00285E19">
              <w:rPr>
                <w:rFonts w:ascii="Arial" w:hAnsi="Arial" w:cs="Arial"/>
                <w:sz w:val="16"/>
                <w:szCs w:val="20"/>
              </w:rPr>
              <w:t xml:space="preserve">Na ausência de Brochura do Investigador é possível submeter apenas o Resumo das Características do Medicamento para medicamentos experimentais com AIM na EU </w:t>
            </w:r>
          </w:p>
        </w:tc>
      </w:tr>
    </w:tbl>
    <w:p w14:paraId="6464B332" w14:textId="77777777" w:rsidR="002E69D1" w:rsidRDefault="002E69D1" w:rsidP="002E69D1">
      <w:pPr>
        <w:jc w:val="center"/>
        <w:rPr>
          <w:rFonts w:ascii="Arial" w:hAnsi="Arial" w:cs="Arial"/>
          <w:b/>
          <w:sz w:val="20"/>
          <w:szCs w:val="20"/>
        </w:rPr>
      </w:pPr>
    </w:p>
    <w:p w14:paraId="31F987DA" w14:textId="34397F1C" w:rsidR="00460EEB" w:rsidRDefault="003E228E" w:rsidP="00DD71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E69D1" w:rsidRPr="000C3051">
        <w:rPr>
          <w:rFonts w:ascii="Arial" w:hAnsi="Arial" w:cs="Arial"/>
          <w:b/>
          <w:sz w:val="20"/>
          <w:szCs w:val="20"/>
        </w:rPr>
        <w:lastRenderedPageBreak/>
        <w:t xml:space="preserve">ANEXO I – Documentos </w:t>
      </w:r>
      <w:r w:rsidR="002E69D1">
        <w:rPr>
          <w:rFonts w:ascii="Arial" w:hAnsi="Arial" w:cs="Arial"/>
          <w:b/>
          <w:sz w:val="20"/>
          <w:szCs w:val="20"/>
        </w:rPr>
        <w:t>Complementares</w:t>
      </w:r>
      <w:r w:rsidR="00E26A86">
        <w:rPr>
          <w:rFonts w:ascii="Arial" w:hAnsi="Arial" w:cs="Arial"/>
          <w:b/>
          <w:sz w:val="20"/>
          <w:szCs w:val="20"/>
        </w:rPr>
        <w:t xml:space="preserve"> e/ou </w:t>
      </w:r>
      <w:r w:rsidR="00460EEB">
        <w:rPr>
          <w:rFonts w:ascii="Arial" w:hAnsi="Arial" w:cs="Arial"/>
          <w:b/>
          <w:sz w:val="20"/>
          <w:szCs w:val="20"/>
        </w:rPr>
        <w:t>facultativos</w:t>
      </w:r>
    </w:p>
    <w:p w14:paraId="42BABB17" w14:textId="77777777" w:rsidR="002E69D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B76B1" w14:paraId="415A3127" w14:textId="77777777" w:rsidTr="002B76B1">
        <w:trPr>
          <w:trHeight w:val="302"/>
        </w:trPr>
        <w:tc>
          <w:tcPr>
            <w:tcW w:w="10080" w:type="dxa"/>
          </w:tcPr>
          <w:p w14:paraId="2C97CB57" w14:textId="42E0E022" w:rsidR="002B76B1" w:rsidRPr="00E367BB" w:rsidRDefault="00C64490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5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20"/>
                <w:szCs w:val="20"/>
              </w:rPr>
              <w:t xml:space="preserve"> Contrato com os centros externos ao centro de ensaio</w:t>
            </w:r>
            <w:r w:rsidR="00E26A8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26A86" w:rsidRPr="00E367BB">
              <w:rPr>
                <w:rFonts w:ascii="Arial" w:hAnsi="Arial" w:cs="Arial"/>
                <w:b/>
                <w:sz w:val="20"/>
                <w:szCs w:val="20"/>
              </w:rPr>
              <w:t>obrigatório se existirem centros externos</w:t>
            </w:r>
          </w:p>
          <w:p w14:paraId="566090AF" w14:textId="77777777" w:rsidR="002B76B1" w:rsidRPr="00E937A1" w:rsidRDefault="002B76B1" w:rsidP="002B76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9B7FBC" w14:textId="77777777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743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16"/>
                <w:szCs w:val="20"/>
              </w:rPr>
              <w:t xml:space="preserve"> Presente para todos os centros submetidos</w:t>
            </w:r>
          </w:p>
          <w:p w14:paraId="55803A4B" w14:textId="65B4B3A5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0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16"/>
                <w:szCs w:val="20"/>
              </w:rPr>
              <w:t xml:space="preserve"> contratantes (promotor/centro externo</w:t>
            </w:r>
            <w:r w:rsidR="002B76B1" w:rsidRPr="00150BA8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334937C6" w14:textId="77777777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5428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B76B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7C32445B" w14:textId="1AA06868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0410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B76B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2B76B1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2B76B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40716A0F" w14:textId="046D3382" w:rsidR="00E26A86" w:rsidRDefault="00DD714B" w:rsidP="00C2551A">
            <w:pPr>
              <w:pStyle w:val="Default"/>
              <w:numPr>
                <w:ilvl w:val="0"/>
                <w:numId w:val="6"/>
              </w:numPr>
              <w:ind w:left="35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26A86">
              <w:rPr>
                <w:rFonts w:ascii="Arial" w:hAnsi="Arial" w:cs="Arial"/>
                <w:sz w:val="20"/>
                <w:szCs w:val="20"/>
              </w:rPr>
              <w:t>istar aqui os centros externos e respetivos centros de ensaio</w:t>
            </w:r>
          </w:p>
          <w:p w14:paraId="16D20D83" w14:textId="77777777" w:rsidR="00E26A86" w:rsidRDefault="00E26A86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1C5343BB" w14:textId="18F10B56" w:rsidR="002B76B1" w:rsidRDefault="002B76B1" w:rsidP="00E367B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D714B">
              <w:rPr>
                <w:rFonts w:ascii="Arial" w:hAnsi="Arial" w:cs="Arial"/>
                <w:bCs/>
                <w:sz w:val="16"/>
                <w:szCs w:val="20"/>
              </w:rPr>
              <w:t>Nota: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Recomenda-se uma tabela no requerimento dos centros externos que serão usados para cada centro de ensaio </w:t>
            </w:r>
          </w:p>
        </w:tc>
      </w:tr>
      <w:tr w:rsidR="002B76B1" w14:paraId="5BFF3131" w14:textId="77777777" w:rsidTr="002B76B1">
        <w:trPr>
          <w:trHeight w:val="302"/>
        </w:trPr>
        <w:tc>
          <w:tcPr>
            <w:tcW w:w="10080" w:type="dxa"/>
          </w:tcPr>
          <w:p w14:paraId="258ACB9F" w14:textId="65A6B611" w:rsidR="002B76B1" w:rsidRDefault="00C64490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5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20"/>
                <w:szCs w:val="20"/>
              </w:rPr>
              <w:t xml:space="preserve"> Contrato do investigador coordenador</w:t>
            </w:r>
          </w:p>
          <w:p w14:paraId="47A397F2" w14:textId="77777777" w:rsidR="002B76B1" w:rsidRDefault="002B76B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04362DE" w14:textId="03F0AABC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745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sz w:val="16"/>
                <w:szCs w:val="20"/>
              </w:rPr>
              <w:t xml:space="preserve"> Confirmar contratantes (</w:t>
            </w:r>
            <w:r w:rsidR="002B76B1" w:rsidRPr="002B76B1">
              <w:rPr>
                <w:rFonts w:ascii="Arial" w:hAnsi="Arial" w:cs="Arial"/>
                <w:sz w:val="16"/>
                <w:szCs w:val="20"/>
              </w:rPr>
              <w:t>Com base no documento CEIC sobre o pagamento ao Investigador Coordenador de 10Mar2016</w:t>
            </w:r>
            <w:r w:rsidR="002B76B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0434AB87" w14:textId="77777777" w:rsidR="002B76B1" w:rsidRDefault="00C64490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5284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B76B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1E8B2B0C" w14:textId="26EFD374" w:rsidR="002B76B1" w:rsidRDefault="00C64490" w:rsidP="00E367B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5869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B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B76B1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B76B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2B76B1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2B76B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2E69D1" w14:paraId="4D898C0C" w14:textId="77777777" w:rsidTr="002B76B1">
        <w:trPr>
          <w:trHeight w:val="403"/>
        </w:trPr>
        <w:tc>
          <w:tcPr>
            <w:tcW w:w="10080" w:type="dxa"/>
          </w:tcPr>
          <w:p w14:paraId="384BC321" w14:textId="77777777" w:rsidR="002E69D1" w:rsidRPr="00F60DBB" w:rsidRDefault="00C64490" w:rsidP="006A54B7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57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CRFs </w:t>
            </w:r>
          </w:p>
        </w:tc>
      </w:tr>
      <w:tr w:rsidR="002E69D1" w14:paraId="0A151A6E" w14:textId="77777777" w:rsidTr="002B76B1">
        <w:trPr>
          <w:trHeight w:val="403"/>
        </w:trPr>
        <w:tc>
          <w:tcPr>
            <w:tcW w:w="10080" w:type="dxa"/>
          </w:tcPr>
          <w:p w14:paraId="1B2FCC1A" w14:textId="77777777" w:rsidR="002E69D1" w:rsidRDefault="00C64490" w:rsidP="002B76B1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6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097">
              <w:rPr>
                <w:rFonts w:ascii="Arial" w:hAnsi="Arial" w:cs="Arial"/>
                <w:sz w:val="20"/>
                <w:szCs w:val="20"/>
              </w:rPr>
              <w:t>Questionários/</w:t>
            </w:r>
            <w:r w:rsidR="002E69D1">
              <w:rPr>
                <w:rFonts w:ascii="Arial" w:hAnsi="Arial" w:cs="Arial"/>
                <w:sz w:val="20"/>
                <w:szCs w:val="20"/>
              </w:rPr>
              <w:t xml:space="preserve">Escalas a utilizar no estudo </w:t>
            </w:r>
          </w:p>
          <w:p w14:paraId="13B5C99B" w14:textId="77777777" w:rsidR="002E69D1" w:rsidRDefault="002E69D1" w:rsidP="002B76B1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6DC14" w14:textId="303AB4F1" w:rsidR="00912EC8" w:rsidRDefault="00912EC8" w:rsidP="00DD714B">
            <w:pPr>
              <w:pStyle w:val="Default"/>
              <w:spacing w:line="360" w:lineRule="auto"/>
              <w:ind w:left="63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66776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4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20"/>
              </w:rPr>
              <w:t>presentes</w:t>
            </w:r>
            <w:r w:rsidRPr="00D37F9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(versão/data)</w:t>
            </w:r>
          </w:p>
          <w:p w14:paraId="5EEF1996" w14:textId="77777777" w:rsidR="00912EC8" w:rsidRPr="00C2551A" w:rsidRDefault="00912EC8" w:rsidP="00C2551A">
            <w:pPr>
              <w:pStyle w:val="Default"/>
              <w:numPr>
                <w:ilvl w:val="0"/>
                <w:numId w:val="4"/>
              </w:numPr>
              <w:spacing w:line="360" w:lineRule="auto"/>
              <w:ind w:left="354" w:hanging="284"/>
              <w:rPr>
                <w:rFonts w:ascii="Arial" w:hAnsi="Arial" w:cs="Arial"/>
                <w:sz w:val="20"/>
                <w:szCs w:val="20"/>
              </w:rPr>
            </w:pPr>
            <w:r w:rsidRPr="00C2551A">
              <w:rPr>
                <w:rFonts w:ascii="Arial" w:hAnsi="Arial" w:cs="Arial"/>
                <w:sz w:val="20"/>
                <w:szCs w:val="20"/>
              </w:rPr>
              <w:t>Listar aqui Questionários/Escalas a utilizar no estudo</w:t>
            </w:r>
          </w:p>
          <w:p w14:paraId="15B56B5B" w14:textId="77777777" w:rsidR="00912EC8" w:rsidRPr="00D37F9C" w:rsidRDefault="00912EC8" w:rsidP="00912EC8">
            <w:pPr>
              <w:pStyle w:val="Default"/>
              <w:spacing w:line="360" w:lineRule="auto"/>
              <w:ind w:left="970"/>
              <w:rPr>
                <w:rFonts w:ascii="Arial" w:hAnsi="Arial" w:cs="Arial"/>
                <w:sz w:val="16"/>
                <w:szCs w:val="20"/>
              </w:rPr>
            </w:pPr>
          </w:p>
          <w:p w14:paraId="73C93C24" w14:textId="5B7BA0B2" w:rsidR="002E69D1" w:rsidRPr="00D37F9C" w:rsidRDefault="00912EC8" w:rsidP="00C2551A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Deverão ser validados na população portuguesa quando </w:t>
            </w:r>
            <w:r w:rsidRPr="00B15073">
              <w:rPr>
                <w:rFonts w:ascii="Arial" w:hAnsi="Arial" w:cs="Arial"/>
                <w:i/>
                <w:sz w:val="16"/>
                <w:szCs w:val="20"/>
              </w:rPr>
              <w:t>end poi</w:t>
            </w:r>
            <w:r>
              <w:rPr>
                <w:rFonts w:ascii="Arial" w:hAnsi="Arial" w:cs="Arial"/>
                <w:i/>
                <w:sz w:val="16"/>
                <w:szCs w:val="20"/>
              </w:rPr>
              <w:t>n</w:t>
            </w:r>
            <w:r w:rsidRPr="00B15073">
              <w:rPr>
                <w:rFonts w:ascii="Arial" w:hAnsi="Arial" w:cs="Arial"/>
                <w:i/>
                <w:sz w:val="16"/>
                <w:szCs w:val="20"/>
              </w:rPr>
              <w:t>t</w:t>
            </w:r>
            <w:r>
              <w:rPr>
                <w:rFonts w:ascii="Arial" w:hAnsi="Arial" w:cs="Arial"/>
                <w:sz w:val="16"/>
                <w:szCs w:val="20"/>
              </w:rPr>
              <w:t xml:space="preserve"> primários e envio da validação da tradução</w:t>
            </w:r>
            <w:r w:rsidR="002E69D1" w:rsidRPr="00D37F9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46286C" w14:paraId="2CFF0011" w14:textId="77777777" w:rsidTr="002B76B1">
        <w:trPr>
          <w:trHeight w:val="721"/>
        </w:trPr>
        <w:tc>
          <w:tcPr>
            <w:tcW w:w="10080" w:type="dxa"/>
          </w:tcPr>
          <w:p w14:paraId="55876CEF" w14:textId="199BBDF7" w:rsidR="0046286C" w:rsidRDefault="00C64490" w:rsidP="004628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81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sz w:val="20"/>
                <w:szCs w:val="20"/>
              </w:rPr>
              <w:t xml:space="preserve"> Modalidade de recrutamento dos participantes, global ou por centro de ensaio</w:t>
            </w:r>
          </w:p>
          <w:p w14:paraId="476AEEFB" w14:textId="77777777" w:rsidR="0046286C" w:rsidRDefault="0046286C" w:rsidP="0046286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EEB12" w14:textId="77777777" w:rsidR="0046286C" w:rsidRDefault="00C64490" w:rsidP="0046286C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64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sz w:val="16"/>
                <w:szCs w:val="20"/>
              </w:rPr>
              <w:t xml:space="preserve"> N.º EudraCT </w:t>
            </w:r>
          </w:p>
          <w:p w14:paraId="106D1438" w14:textId="77777777" w:rsidR="0046286C" w:rsidRDefault="00C64490" w:rsidP="0046286C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3269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sz w:val="16"/>
                <w:szCs w:val="20"/>
              </w:rPr>
              <w:t xml:space="preserve"> Nº de protocolo</w:t>
            </w:r>
          </w:p>
          <w:p w14:paraId="43AD536D" w14:textId="77777777" w:rsidR="0046286C" w:rsidRDefault="00C64490" w:rsidP="0046286C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89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6286C" w:rsidRPr="00AE7231">
              <w:rPr>
                <w:rFonts w:ascii="Arial" w:hAnsi="Arial" w:cs="Arial"/>
                <w:bCs/>
                <w:sz w:val="16"/>
                <w:szCs w:val="16"/>
              </w:rPr>
              <w:t xml:space="preserve">Título </w:t>
            </w:r>
            <w:r w:rsidR="0046286C">
              <w:rPr>
                <w:rFonts w:ascii="Arial" w:hAnsi="Arial" w:cs="Arial"/>
                <w:bCs/>
                <w:sz w:val="16"/>
                <w:szCs w:val="16"/>
              </w:rPr>
              <w:t>do EC</w:t>
            </w:r>
          </w:p>
          <w:p w14:paraId="46DC90D4" w14:textId="291ACAF0" w:rsidR="00912EC8" w:rsidRDefault="00C64490" w:rsidP="0046286C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509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bCs/>
                <w:sz w:val="16"/>
                <w:szCs w:val="16"/>
              </w:rPr>
              <w:t xml:space="preserve"> Tipos:</w:t>
            </w:r>
          </w:p>
          <w:p w14:paraId="529B5B00" w14:textId="649CDB39" w:rsidR="0046286C" w:rsidRDefault="00DD714B" w:rsidP="00E367BB">
            <w:pPr>
              <w:pStyle w:val="Default"/>
              <w:numPr>
                <w:ilvl w:val="0"/>
                <w:numId w:val="5"/>
              </w:numPr>
              <w:spacing w:line="360" w:lineRule="auto"/>
              <w:ind w:left="35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="00912EC8">
              <w:rPr>
                <w:rFonts w:ascii="Arial" w:hAnsi="Arial" w:cs="Arial"/>
                <w:sz w:val="20"/>
                <w:szCs w:val="20"/>
              </w:rPr>
              <w:t>star aqui documentos</w:t>
            </w:r>
          </w:p>
        </w:tc>
      </w:tr>
      <w:tr w:rsidR="0046286C" w14:paraId="310D87CC" w14:textId="77777777" w:rsidTr="002B76B1">
        <w:trPr>
          <w:trHeight w:val="721"/>
        </w:trPr>
        <w:tc>
          <w:tcPr>
            <w:tcW w:w="10080" w:type="dxa"/>
          </w:tcPr>
          <w:p w14:paraId="4DB269B0" w14:textId="106D15F7" w:rsidR="0046286C" w:rsidRDefault="00C64490" w:rsidP="004628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5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sz w:val="20"/>
                <w:szCs w:val="20"/>
              </w:rPr>
              <w:t xml:space="preserve"> Material do estudo </w:t>
            </w:r>
          </w:p>
          <w:p w14:paraId="508D52CA" w14:textId="77777777" w:rsidR="0046286C" w:rsidRDefault="0046286C" w:rsidP="0046286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ADDEA8" w14:textId="77777777" w:rsidR="0046286C" w:rsidRDefault="00C64490" w:rsidP="0046286C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682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sz w:val="16"/>
                <w:szCs w:val="20"/>
              </w:rPr>
              <w:t xml:space="preserve"> Diários do doente </w:t>
            </w:r>
          </w:p>
          <w:p w14:paraId="2143B39E" w14:textId="3BC701E1" w:rsidR="0046286C" w:rsidRDefault="00C64490" w:rsidP="0046286C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4533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C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6286C" w:rsidRPr="0046286C">
              <w:rPr>
                <w:rFonts w:ascii="Arial" w:hAnsi="Arial" w:cs="Arial"/>
                <w:sz w:val="16"/>
                <w:szCs w:val="20"/>
              </w:rPr>
              <w:t>Materiais de divulgação do estudo (posters, flyers, websites, etc…)</w:t>
            </w:r>
            <w:r w:rsidR="00912EC8">
              <w:rPr>
                <w:rFonts w:ascii="Arial" w:hAnsi="Arial" w:cs="Arial"/>
                <w:sz w:val="16"/>
                <w:szCs w:val="20"/>
              </w:rPr>
              <w:t xml:space="preserve"> (listar nome, versão/data)</w:t>
            </w:r>
          </w:p>
          <w:p w14:paraId="066055A5" w14:textId="1C234BEF" w:rsidR="00912EC8" w:rsidRDefault="00C64490" w:rsidP="00912EC8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02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E3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628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6286C" w:rsidRPr="0046286C">
              <w:rPr>
                <w:rFonts w:ascii="Arial" w:hAnsi="Arial" w:cs="Arial"/>
                <w:bCs/>
                <w:sz w:val="16"/>
                <w:szCs w:val="16"/>
              </w:rPr>
              <w:t>Outros materiais para o Doente (cartões de visita, cartas de agradecimento, devices, etc…)</w:t>
            </w:r>
            <w:r w:rsidR="00912EC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6266552" w14:textId="63CEEA07" w:rsidR="00D81E3A" w:rsidRPr="00C2551A" w:rsidRDefault="00D81E3A" w:rsidP="00D04B5B">
            <w:pPr>
              <w:pStyle w:val="Default"/>
              <w:numPr>
                <w:ilvl w:val="0"/>
                <w:numId w:val="5"/>
              </w:numPr>
              <w:spacing w:line="360" w:lineRule="auto"/>
              <w:ind w:left="21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ar aqui documentos</w:t>
            </w:r>
            <w:r w:rsidR="002865C0">
              <w:t xml:space="preserve"> (</w:t>
            </w:r>
            <w:r w:rsidR="002865C0" w:rsidRPr="002865C0">
              <w:rPr>
                <w:rFonts w:ascii="Arial" w:hAnsi="Arial" w:cs="Arial"/>
                <w:sz w:val="20"/>
                <w:szCs w:val="20"/>
              </w:rPr>
              <w:t>nome, versão e data</w:t>
            </w:r>
            <w:r w:rsidR="002865C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5A6A9" w14:textId="77777777" w:rsidR="00D81E3A" w:rsidRPr="000C7CF4" w:rsidRDefault="00D81E3A" w:rsidP="00C2551A">
            <w:pPr>
              <w:pStyle w:val="Default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</w:p>
          <w:p w14:paraId="6E7C491B" w14:textId="1124D297" w:rsidR="0046286C" w:rsidRDefault="0046286C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a: 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 xml:space="preserve">Materiais de divulgação do estudo não devem conter </w:t>
            </w:r>
            <w:r w:rsidR="00912EC8">
              <w:rPr>
                <w:rFonts w:ascii="Arial" w:hAnsi="Arial" w:cs="Arial"/>
                <w:bCs/>
                <w:sz w:val="16"/>
                <w:szCs w:val="16"/>
              </w:rPr>
              <w:t xml:space="preserve">figuras humanas 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>ou linguagem sugestivas de bem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>estar que possa ser associado a incentivo para participação no ensaio</w:t>
            </w:r>
            <w:r w:rsidR="00912EC8">
              <w:rPr>
                <w:rFonts w:ascii="Arial" w:hAnsi="Arial" w:cs="Arial"/>
                <w:bCs/>
                <w:sz w:val="16"/>
                <w:szCs w:val="16"/>
              </w:rPr>
              <w:t xml:space="preserve"> ou carácter indutor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2E69D1" w14:paraId="63BB3C65" w14:textId="77777777" w:rsidTr="002B76B1">
        <w:trPr>
          <w:trHeight w:val="403"/>
        </w:trPr>
        <w:tc>
          <w:tcPr>
            <w:tcW w:w="10080" w:type="dxa"/>
          </w:tcPr>
          <w:p w14:paraId="6F1F61AB" w14:textId="0EC502AF" w:rsidR="002E69D1" w:rsidRDefault="00C64490" w:rsidP="002B76B1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11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0E" w:rsidRPr="00D77E0E">
              <w:rPr>
                <w:rFonts w:ascii="Arial" w:hAnsi="Arial" w:cs="Arial"/>
                <w:sz w:val="20"/>
                <w:szCs w:val="20"/>
              </w:rPr>
              <w:t>Declaração dos serviços farmacêuticos (e/ou declaração do circuito do medicamento experimental)</w:t>
            </w:r>
          </w:p>
          <w:p w14:paraId="21F2BEAE" w14:textId="77777777" w:rsidR="002E69D1" w:rsidRDefault="002E69D1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7889DFDD" w14:textId="1F6A908C" w:rsidR="002E69D1" w:rsidRDefault="00C64490" w:rsidP="002B76B1">
            <w:pPr>
              <w:pStyle w:val="Default"/>
              <w:tabs>
                <w:tab w:val="left" w:pos="972"/>
              </w:tabs>
              <w:ind w:left="972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6591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5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8195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Está presente para todos os centros </w:t>
            </w:r>
          </w:p>
          <w:p w14:paraId="7B871E57" w14:textId="77777777" w:rsidR="00912EC8" w:rsidRPr="00C2551A" w:rsidRDefault="00912EC8" w:rsidP="00912EC8">
            <w:pPr>
              <w:pStyle w:val="Default"/>
              <w:tabs>
                <w:tab w:val="left" w:pos="972"/>
              </w:tabs>
              <w:ind w:left="9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2C1BD" w14:textId="383E9340" w:rsidR="00912EC8" w:rsidRPr="00E367BB" w:rsidRDefault="00912EC8" w:rsidP="001B0126">
            <w:pPr>
              <w:pStyle w:val="Default"/>
              <w:numPr>
                <w:ilvl w:val="0"/>
                <w:numId w:val="5"/>
              </w:numPr>
              <w:ind w:left="354" w:hanging="354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367BB">
              <w:rPr>
                <w:rFonts w:ascii="Arial" w:hAnsi="Arial" w:cs="Arial"/>
                <w:sz w:val="20"/>
                <w:szCs w:val="20"/>
              </w:rPr>
              <w:t>Listar aqui declarações e respetivos centros</w:t>
            </w:r>
          </w:p>
          <w:p w14:paraId="5C5E2C80" w14:textId="77777777" w:rsidR="00D77E0E" w:rsidRDefault="00D77E0E" w:rsidP="00D77E0E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23DE1739" w14:textId="77777777" w:rsidR="00D77E0E" w:rsidRPr="00D77E0E" w:rsidRDefault="00D77E0E" w:rsidP="007B47CC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D77E0E">
              <w:rPr>
                <w:rFonts w:ascii="Arial" w:hAnsi="Arial" w:cs="Arial"/>
                <w:bCs/>
                <w:sz w:val="16"/>
                <w:szCs w:val="20"/>
              </w:rPr>
              <w:t>Nota: A declaração dos serviços farmacêuticos deverá fazer parte da documentação a fornecer aquando da submissão do processo. A</w:t>
            </w:r>
          </w:p>
          <w:p w14:paraId="65936CA1" w14:textId="3D59277E" w:rsidR="002E69D1" w:rsidRPr="00447A46" w:rsidRDefault="00D77E0E" w:rsidP="007B47CC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E0E">
              <w:rPr>
                <w:rFonts w:ascii="Arial" w:hAnsi="Arial" w:cs="Arial"/>
                <w:bCs/>
                <w:sz w:val="16"/>
                <w:szCs w:val="20"/>
              </w:rPr>
              <w:t>não inclusão do documento no envio do processo, não constitui motivo para invalidação do pedido de avaliação, embora careça de envio posterior.</w:t>
            </w:r>
          </w:p>
        </w:tc>
      </w:tr>
    </w:tbl>
    <w:p w14:paraId="5C836D7E" w14:textId="77777777" w:rsidR="002B76B1" w:rsidRDefault="002B76B1" w:rsidP="00471060"/>
    <w:sectPr w:rsidR="002B76B1" w:rsidSect="005D3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43" w:bottom="907" w:left="1701" w:header="720" w:footer="1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D32B" w14:textId="77777777" w:rsidR="00C64490" w:rsidRDefault="00C64490">
      <w:r>
        <w:separator/>
      </w:r>
    </w:p>
  </w:endnote>
  <w:endnote w:type="continuationSeparator" w:id="0">
    <w:p w14:paraId="323C5E41" w14:textId="77777777" w:rsidR="00C64490" w:rsidRDefault="00C6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EA3A" w14:textId="77777777" w:rsidR="002B76B1" w:rsidRDefault="002B76B1" w:rsidP="002B76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5B5D55" w14:textId="77777777" w:rsidR="002B76B1" w:rsidRDefault="002B76B1" w:rsidP="002B76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07648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45266AF" w14:textId="38A5AC54" w:rsidR="00006266" w:rsidRPr="00FD2F76" w:rsidRDefault="00006266" w:rsidP="00006266">
        <w:pPr>
          <w:pStyle w:val="Rodap"/>
          <w:ind w:left="-567" w:right="360"/>
          <w:jc w:val="center"/>
          <w:rPr>
            <w:rFonts w:ascii="Arial" w:hAnsi="Arial" w:cs="Arial"/>
            <w:sz w:val="20"/>
            <w:szCs w:val="20"/>
          </w:rPr>
        </w:pPr>
        <w:r w:rsidRPr="00A24065">
          <w:rPr>
            <w:rFonts w:ascii="Arial" w:hAnsi="Arial" w:cs="Arial"/>
            <w:sz w:val="18"/>
            <w:szCs w:val="18"/>
          </w:rPr>
          <w:t>Lista de verificação P</w:t>
        </w:r>
        <w:r>
          <w:rPr>
            <w:rFonts w:ascii="Arial" w:hAnsi="Arial" w:cs="Arial"/>
            <w:sz w:val="18"/>
            <w:szCs w:val="18"/>
          </w:rPr>
          <w:t>P</w:t>
        </w:r>
        <w:r w:rsidRPr="00A24065">
          <w:rPr>
            <w:rFonts w:ascii="Arial" w:hAnsi="Arial" w:cs="Arial"/>
            <w:sz w:val="18"/>
            <w:szCs w:val="18"/>
          </w:rPr>
          <w:t xml:space="preserve"> EC – Procedimentos de Validação </w:t>
        </w:r>
        <w:r>
          <w:rPr>
            <w:rFonts w:ascii="Arial" w:hAnsi="Arial" w:cs="Arial"/>
            <w:sz w:val="18"/>
            <w:szCs w:val="18"/>
          </w:rPr>
          <w:t xml:space="preserve">                                        </w:t>
        </w:r>
        <w:r w:rsidRPr="00A24065">
          <w:rPr>
            <w:rFonts w:ascii="Arial" w:hAnsi="Arial" w:cs="Arial"/>
            <w:sz w:val="18"/>
            <w:szCs w:val="18"/>
          </w:rPr>
          <w:t xml:space="preserve">    vs </w:t>
        </w:r>
        <w:r>
          <w:rPr>
            <w:rFonts w:ascii="Arial" w:hAnsi="Arial" w:cs="Arial"/>
            <w:sz w:val="18"/>
            <w:szCs w:val="18"/>
          </w:rPr>
          <w:t>2</w:t>
        </w:r>
        <w:r w:rsidRPr="00A24065">
          <w:rPr>
            <w:rFonts w:ascii="Arial" w:hAnsi="Arial" w:cs="Arial"/>
            <w:sz w:val="18"/>
            <w:szCs w:val="18"/>
          </w:rPr>
          <w:t xml:space="preserve">.0 de </w:t>
        </w:r>
        <w:r>
          <w:rPr>
            <w:rFonts w:ascii="Arial" w:hAnsi="Arial" w:cs="Arial"/>
            <w:sz w:val="18"/>
            <w:szCs w:val="18"/>
          </w:rPr>
          <w:t>26 abril de 2021</w:t>
        </w:r>
      </w:p>
      <w:p w14:paraId="4906616E" w14:textId="1BD80016" w:rsidR="00006266" w:rsidRPr="00DE56D7" w:rsidRDefault="00006266">
        <w:pPr>
          <w:pStyle w:val="Rodap"/>
          <w:jc w:val="right"/>
          <w:rPr>
            <w:rFonts w:ascii="Arial" w:hAnsi="Arial" w:cs="Arial"/>
            <w:sz w:val="16"/>
          </w:rPr>
        </w:pPr>
        <w:r w:rsidRPr="00DE56D7">
          <w:rPr>
            <w:rFonts w:ascii="Arial" w:hAnsi="Arial" w:cs="Arial"/>
            <w:sz w:val="16"/>
          </w:rPr>
          <w:t xml:space="preserve">   </w:t>
        </w:r>
        <w:r w:rsidRPr="00DE56D7">
          <w:rPr>
            <w:rFonts w:ascii="Arial" w:hAnsi="Arial" w:cs="Arial"/>
            <w:sz w:val="16"/>
          </w:rPr>
          <w:fldChar w:fldCharType="begin"/>
        </w:r>
        <w:r w:rsidRPr="00DE56D7">
          <w:rPr>
            <w:rFonts w:ascii="Arial" w:hAnsi="Arial" w:cs="Arial"/>
            <w:sz w:val="16"/>
          </w:rPr>
          <w:instrText>PAGE   \* MERGEFORMAT</w:instrText>
        </w:r>
        <w:r w:rsidRPr="00DE56D7">
          <w:rPr>
            <w:rFonts w:ascii="Arial" w:hAnsi="Arial" w:cs="Arial"/>
            <w:sz w:val="16"/>
          </w:rPr>
          <w:fldChar w:fldCharType="separate"/>
        </w:r>
        <w:r w:rsidR="007B47CC" w:rsidRPr="00DE56D7">
          <w:rPr>
            <w:rFonts w:ascii="Arial" w:hAnsi="Arial" w:cs="Arial"/>
            <w:noProof/>
            <w:sz w:val="16"/>
          </w:rPr>
          <w:t>5</w:t>
        </w:r>
        <w:r w:rsidRPr="00DE56D7">
          <w:rPr>
            <w:rFonts w:ascii="Arial" w:hAnsi="Arial" w:cs="Arial"/>
            <w:sz w:val="16"/>
          </w:rPr>
          <w:fldChar w:fldCharType="end"/>
        </w:r>
      </w:p>
    </w:sdtContent>
  </w:sdt>
  <w:p w14:paraId="7F4E8F1E" w14:textId="77777777" w:rsidR="002B76B1" w:rsidRDefault="002B76B1" w:rsidP="002B76B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CAC3" w14:textId="77777777" w:rsidR="00DE56D7" w:rsidRDefault="00DE56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0824" w14:textId="77777777" w:rsidR="00C64490" w:rsidRDefault="00C64490">
      <w:r>
        <w:separator/>
      </w:r>
    </w:p>
  </w:footnote>
  <w:footnote w:type="continuationSeparator" w:id="0">
    <w:p w14:paraId="18655782" w14:textId="77777777" w:rsidR="00C64490" w:rsidRDefault="00C6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429B" w14:textId="77777777" w:rsidR="00DE56D7" w:rsidRDefault="00DE56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C3F4" w14:textId="77777777" w:rsidR="00DE56D7" w:rsidRDefault="00DE56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1EC" w14:textId="77777777" w:rsidR="00DE56D7" w:rsidRDefault="00DE56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58"/>
    <w:multiLevelType w:val="hybridMultilevel"/>
    <w:tmpl w:val="EA8A40DA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4F6C51"/>
    <w:multiLevelType w:val="hybridMultilevel"/>
    <w:tmpl w:val="459002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94821"/>
    <w:multiLevelType w:val="hybridMultilevel"/>
    <w:tmpl w:val="AF5AA2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6EA6"/>
    <w:multiLevelType w:val="hybridMultilevel"/>
    <w:tmpl w:val="6D40B6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A30C1E"/>
    <w:multiLevelType w:val="hybridMultilevel"/>
    <w:tmpl w:val="35D248A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836CBF"/>
    <w:multiLevelType w:val="hybridMultilevel"/>
    <w:tmpl w:val="5C00EDF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684BC7"/>
    <w:multiLevelType w:val="hybridMultilevel"/>
    <w:tmpl w:val="C7B01F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46499"/>
    <w:multiLevelType w:val="hybridMultilevel"/>
    <w:tmpl w:val="0CFC8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A5D"/>
    <w:multiLevelType w:val="hybridMultilevel"/>
    <w:tmpl w:val="11345BC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332293"/>
    <w:multiLevelType w:val="hybridMultilevel"/>
    <w:tmpl w:val="2D4ACE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6674"/>
    <w:multiLevelType w:val="hybridMultilevel"/>
    <w:tmpl w:val="9662CE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55B64"/>
    <w:multiLevelType w:val="hybridMultilevel"/>
    <w:tmpl w:val="965478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26D2A"/>
    <w:multiLevelType w:val="hybridMultilevel"/>
    <w:tmpl w:val="7FB26B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C4"/>
    <w:rsid w:val="0000295D"/>
    <w:rsid w:val="00006266"/>
    <w:rsid w:val="00043239"/>
    <w:rsid w:val="000C1A1C"/>
    <w:rsid w:val="000C438C"/>
    <w:rsid w:val="000C553C"/>
    <w:rsid w:val="000C7CF4"/>
    <w:rsid w:val="00110B36"/>
    <w:rsid w:val="0011627C"/>
    <w:rsid w:val="00117055"/>
    <w:rsid w:val="00131505"/>
    <w:rsid w:val="00140B0E"/>
    <w:rsid w:val="00141E24"/>
    <w:rsid w:val="00150BA8"/>
    <w:rsid w:val="00161693"/>
    <w:rsid w:val="001A48B0"/>
    <w:rsid w:val="001D1FC4"/>
    <w:rsid w:val="001E72BE"/>
    <w:rsid w:val="001F05AB"/>
    <w:rsid w:val="00203F45"/>
    <w:rsid w:val="00213E4F"/>
    <w:rsid w:val="00285E19"/>
    <w:rsid w:val="002865C0"/>
    <w:rsid w:val="002B76B1"/>
    <w:rsid w:val="002E69D1"/>
    <w:rsid w:val="0031114D"/>
    <w:rsid w:val="003331D5"/>
    <w:rsid w:val="0034014A"/>
    <w:rsid w:val="00346F94"/>
    <w:rsid w:val="003C09C5"/>
    <w:rsid w:val="003E228E"/>
    <w:rsid w:val="00424E2A"/>
    <w:rsid w:val="004508BF"/>
    <w:rsid w:val="00460EEB"/>
    <w:rsid w:val="0046286C"/>
    <w:rsid w:val="00471060"/>
    <w:rsid w:val="004B3E73"/>
    <w:rsid w:val="004D39B0"/>
    <w:rsid w:val="00586ABF"/>
    <w:rsid w:val="005D3EB0"/>
    <w:rsid w:val="005E423A"/>
    <w:rsid w:val="006027FE"/>
    <w:rsid w:val="00602829"/>
    <w:rsid w:val="00616F19"/>
    <w:rsid w:val="0067730A"/>
    <w:rsid w:val="006A48BF"/>
    <w:rsid w:val="006A54B7"/>
    <w:rsid w:val="006A6B2F"/>
    <w:rsid w:val="006F5F1E"/>
    <w:rsid w:val="00700831"/>
    <w:rsid w:val="00723FB2"/>
    <w:rsid w:val="0074092A"/>
    <w:rsid w:val="00741BC0"/>
    <w:rsid w:val="007515CB"/>
    <w:rsid w:val="0076379B"/>
    <w:rsid w:val="007643B3"/>
    <w:rsid w:val="007B47CC"/>
    <w:rsid w:val="007D3C2B"/>
    <w:rsid w:val="008009E7"/>
    <w:rsid w:val="00805080"/>
    <w:rsid w:val="00846E16"/>
    <w:rsid w:val="00856081"/>
    <w:rsid w:val="008B34D9"/>
    <w:rsid w:val="008B6809"/>
    <w:rsid w:val="00901FBD"/>
    <w:rsid w:val="00912EC8"/>
    <w:rsid w:val="009416B1"/>
    <w:rsid w:val="009477B0"/>
    <w:rsid w:val="00980547"/>
    <w:rsid w:val="00982763"/>
    <w:rsid w:val="00994094"/>
    <w:rsid w:val="009A033A"/>
    <w:rsid w:val="009A4D7F"/>
    <w:rsid w:val="00A122D3"/>
    <w:rsid w:val="00A37E8F"/>
    <w:rsid w:val="00B14B51"/>
    <w:rsid w:val="00B24D3A"/>
    <w:rsid w:val="00B401A0"/>
    <w:rsid w:val="00BB1AF9"/>
    <w:rsid w:val="00BD3D60"/>
    <w:rsid w:val="00BE0E64"/>
    <w:rsid w:val="00C2551A"/>
    <w:rsid w:val="00C37D6D"/>
    <w:rsid w:val="00C449E6"/>
    <w:rsid w:val="00C64490"/>
    <w:rsid w:val="00C81747"/>
    <w:rsid w:val="00C86971"/>
    <w:rsid w:val="00C92968"/>
    <w:rsid w:val="00CD77A8"/>
    <w:rsid w:val="00CE77C8"/>
    <w:rsid w:val="00CF0CF2"/>
    <w:rsid w:val="00D04B5B"/>
    <w:rsid w:val="00D163AF"/>
    <w:rsid w:val="00D3699D"/>
    <w:rsid w:val="00D459DF"/>
    <w:rsid w:val="00D5203D"/>
    <w:rsid w:val="00D766AE"/>
    <w:rsid w:val="00D77E0E"/>
    <w:rsid w:val="00D81E3A"/>
    <w:rsid w:val="00DB3097"/>
    <w:rsid w:val="00DB5B45"/>
    <w:rsid w:val="00DD0FF3"/>
    <w:rsid w:val="00DD714B"/>
    <w:rsid w:val="00DE53C8"/>
    <w:rsid w:val="00DE56D7"/>
    <w:rsid w:val="00E26A86"/>
    <w:rsid w:val="00E367BB"/>
    <w:rsid w:val="00E81957"/>
    <w:rsid w:val="00EC7347"/>
    <w:rsid w:val="00ED1261"/>
    <w:rsid w:val="00ED725F"/>
    <w:rsid w:val="00F42D0B"/>
    <w:rsid w:val="00F54751"/>
    <w:rsid w:val="00F66AF5"/>
    <w:rsid w:val="00FB5D1C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264D"/>
  <w15:chartTrackingRefBased/>
  <w15:docId w15:val="{7F3F9A84-FF31-4AC7-87FC-6387E9D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2E69D1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2E69D1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customStyle="1" w:styleId="Default">
    <w:name w:val="Default"/>
    <w:rsid w:val="002E6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E69D1"/>
  </w:style>
  <w:style w:type="paragraph" w:customStyle="1" w:styleId="xCoverDocTitle">
    <w:name w:val="xCoverDocTitle"/>
    <w:basedOn w:val="Normal"/>
    <w:rsid w:val="002E69D1"/>
    <w:pPr>
      <w:spacing w:before="240"/>
      <w:jc w:val="center"/>
    </w:pPr>
    <w:rPr>
      <w:rFonts w:ascii="Arial" w:eastAsia="MS Gothic" w:hAnsi="Arial"/>
      <w:b/>
      <w:szCs w:val="20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01FB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B34D9"/>
    <w:rPr>
      <w:b/>
    </w:rPr>
  </w:style>
  <w:style w:type="character" w:customStyle="1" w:styleId="Estilo2">
    <w:name w:val="Estilo2"/>
    <w:basedOn w:val="Tipodeletrapredefinidodopargrafo"/>
    <w:uiPriority w:val="1"/>
    <w:rsid w:val="00805080"/>
    <w:rPr>
      <w:b/>
      <w:sz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2F7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2F76"/>
    <w:rPr>
      <w:rFonts w:ascii="Segoe UI" w:eastAsia="Times New Roman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0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01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401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401A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01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01A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D7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B1A46456341CEA791CFB56D2DA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88F08-4F71-403F-8B26-8A1CAF8B34EC}"/>
      </w:docPartPr>
      <w:docPartBody>
        <w:p w:rsidR="009B6566" w:rsidRDefault="00A702EE" w:rsidP="00A702EE">
          <w:pPr>
            <w:pStyle w:val="78BB1A46456341CEA791CFB56D2DA4F22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BE32060D1AE048519524F28B3CFFE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A683C-E648-47DF-A45C-D66D8D97FB73}"/>
      </w:docPartPr>
      <w:docPartBody>
        <w:p w:rsidR="009B6566" w:rsidRDefault="00A702EE" w:rsidP="00A702EE">
          <w:pPr>
            <w:pStyle w:val="BE32060D1AE048519524F28B3CFFEF962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E"/>
    <w:rsid w:val="000D7C78"/>
    <w:rsid w:val="0040671E"/>
    <w:rsid w:val="0056096C"/>
    <w:rsid w:val="005727E7"/>
    <w:rsid w:val="00855E99"/>
    <w:rsid w:val="008F4B43"/>
    <w:rsid w:val="00935706"/>
    <w:rsid w:val="009B6566"/>
    <w:rsid w:val="00A256F7"/>
    <w:rsid w:val="00A702EE"/>
    <w:rsid w:val="00DF6288"/>
    <w:rsid w:val="00F11E09"/>
    <w:rsid w:val="00F86F3A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56F7"/>
    <w:rPr>
      <w:color w:val="808080"/>
    </w:rPr>
  </w:style>
  <w:style w:type="paragraph" w:customStyle="1" w:styleId="DE317DAF9A454EE1974237F84B789D22">
    <w:name w:val="DE317DAF9A454EE1974237F84B789D22"/>
    <w:rsid w:val="00A702EE"/>
  </w:style>
  <w:style w:type="paragraph" w:customStyle="1" w:styleId="BB30D733DAF94207928A178DA437FDAA">
    <w:name w:val="BB30D733DAF94207928A178DA437FDAA"/>
    <w:rsid w:val="00A702EE"/>
  </w:style>
  <w:style w:type="paragraph" w:customStyle="1" w:styleId="78BB1A46456341CEA791CFB56D2DA4F2">
    <w:name w:val="78BB1A46456341CEA791CFB56D2DA4F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">
    <w:name w:val="BE32060D1AE048519524F28B3CFFEF96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1">
    <w:name w:val="78BB1A46456341CEA791CFB56D2DA4F2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1">
    <w:name w:val="BE32060D1AE048519524F28B3CFFEF96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2">
    <w:name w:val="78BB1A46456341CEA791CFB56D2DA4F2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2">
    <w:name w:val="BE32060D1AE048519524F28B3CFFEF96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83FAB3EAA4823BD15D54EAFFF8699">
    <w:name w:val="BC983FAB3EAA4823BD15D54EAFFF8699"/>
    <w:rsid w:val="00A702EE"/>
  </w:style>
  <w:style w:type="paragraph" w:customStyle="1" w:styleId="D15D61A9A0D24489869D943B645A5178">
    <w:name w:val="D15D61A9A0D24489869D943B645A5178"/>
    <w:rsid w:val="00A702EE"/>
  </w:style>
  <w:style w:type="paragraph" w:customStyle="1" w:styleId="3C990190698C4F5D854F461D8A67621E">
    <w:name w:val="3C990190698C4F5D854F461D8A67621E"/>
    <w:rsid w:val="00A702EE"/>
  </w:style>
  <w:style w:type="paragraph" w:customStyle="1" w:styleId="78AD9D68003547D2889690FA05562CAA">
    <w:name w:val="78AD9D68003547D2889690FA05562CAA"/>
    <w:rsid w:val="00A702EE"/>
  </w:style>
  <w:style w:type="paragraph" w:customStyle="1" w:styleId="9C08B769D5E244F995B75595EB5777DB">
    <w:name w:val="9C08B769D5E244F995B75595EB5777DB"/>
    <w:rsid w:val="00A702EE"/>
  </w:style>
  <w:style w:type="paragraph" w:customStyle="1" w:styleId="F4833D706E8741EC87E15479F9AE2C1A">
    <w:name w:val="F4833D706E8741EC87E15479F9AE2C1A"/>
    <w:rsid w:val="00A702EE"/>
  </w:style>
  <w:style w:type="paragraph" w:customStyle="1" w:styleId="5476664368224266B654DA41A3E2F921">
    <w:name w:val="5476664368224266B654DA41A3E2F921"/>
    <w:rsid w:val="00A702EE"/>
  </w:style>
  <w:style w:type="paragraph" w:customStyle="1" w:styleId="5A4D45C9F28C40C696C5D3542F7FB1B1">
    <w:name w:val="5A4D45C9F28C40C696C5D3542F7FB1B1"/>
    <w:rsid w:val="00A702EE"/>
  </w:style>
  <w:style w:type="paragraph" w:customStyle="1" w:styleId="2D85EA2BBD9740C284F14D5462D6AC22">
    <w:name w:val="2D85EA2BBD9740C284F14D5462D6AC22"/>
    <w:rsid w:val="00A702EE"/>
  </w:style>
  <w:style w:type="paragraph" w:customStyle="1" w:styleId="DF745EC5DE4540638804824135C34775">
    <w:name w:val="DF745EC5DE4540638804824135C34775"/>
    <w:rsid w:val="00A702EE"/>
  </w:style>
  <w:style w:type="paragraph" w:customStyle="1" w:styleId="A700AEC3983F44A5A5BCD9A98849088F">
    <w:name w:val="A700AEC3983F44A5A5BCD9A98849088F"/>
    <w:rsid w:val="00A702EE"/>
  </w:style>
  <w:style w:type="paragraph" w:customStyle="1" w:styleId="58804D52D94C4239BD78BE750D57A242">
    <w:name w:val="58804D52D94C4239BD78BE750D57A242"/>
    <w:rsid w:val="00A702EE"/>
  </w:style>
  <w:style w:type="paragraph" w:customStyle="1" w:styleId="BE8201C8D3644881B8B740B1A547E4B5">
    <w:name w:val="BE8201C8D3644881B8B740B1A547E4B5"/>
    <w:rsid w:val="00A702EE"/>
  </w:style>
  <w:style w:type="paragraph" w:customStyle="1" w:styleId="DF1A23DA525443769BE03234E20B3850">
    <w:name w:val="DF1A23DA525443769BE03234E20B3850"/>
    <w:rsid w:val="00A702EE"/>
  </w:style>
  <w:style w:type="paragraph" w:customStyle="1" w:styleId="A2C8288563E241DDAAFAA92D3D4BEF8F">
    <w:name w:val="A2C8288563E241DDAAFAA92D3D4BEF8F"/>
    <w:rsid w:val="00A702EE"/>
  </w:style>
  <w:style w:type="paragraph" w:customStyle="1" w:styleId="AFDB1398571A4FE59BDECFE6D35D0867">
    <w:name w:val="AFDB1398571A4FE59BDECFE6D35D0867"/>
    <w:rsid w:val="00A702EE"/>
  </w:style>
  <w:style w:type="paragraph" w:customStyle="1" w:styleId="9836FF4943DD46D6BE984D75AF1ED028">
    <w:name w:val="9836FF4943DD46D6BE984D75AF1ED028"/>
    <w:rsid w:val="00A702EE"/>
  </w:style>
  <w:style w:type="paragraph" w:customStyle="1" w:styleId="59B2752790A14BCC922A520528D94EA5">
    <w:name w:val="59B2752790A14BCC922A520528D94EA5"/>
    <w:rsid w:val="00A702EE"/>
  </w:style>
  <w:style w:type="paragraph" w:customStyle="1" w:styleId="F3202EFCBDF54B1D9E27AACB1EB6FBA3">
    <w:name w:val="F3202EFCBDF54B1D9E27AACB1EB6FBA3"/>
    <w:rsid w:val="00A702EE"/>
  </w:style>
  <w:style w:type="paragraph" w:customStyle="1" w:styleId="CDD26F3C7C394883B7174D80028D4D27">
    <w:name w:val="CDD26F3C7C394883B7174D80028D4D27"/>
    <w:rsid w:val="00A702EE"/>
  </w:style>
  <w:style w:type="paragraph" w:customStyle="1" w:styleId="85D7CAC968D648CBAA80E6B577DC37DC">
    <w:name w:val="85D7CAC968D648CBAA80E6B577DC37DC"/>
    <w:rsid w:val="00A702EE"/>
  </w:style>
  <w:style w:type="paragraph" w:customStyle="1" w:styleId="8972F991404F4312BAAC9D46F73DF195">
    <w:name w:val="8972F991404F4312BAAC9D46F73DF195"/>
    <w:rsid w:val="00A702EE"/>
  </w:style>
  <w:style w:type="paragraph" w:customStyle="1" w:styleId="6BFCF770EC654FA69322B666AF417D49">
    <w:name w:val="6BFCF770EC654FA69322B666AF417D49"/>
    <w:rsid w:val="00A702EE"/>
  </w:style>
  <w:style w:type="paragraph" w:customStyle="1" w:styleId="59967444A5EB4BB99A71AE93D6DA624C">
    <w:name w:val="59967444A5EB4BB99A71AE93D6DA624C"/>
    <w:rsid w:val="00A702EE"/>
  </w:style>
  <w:style w:type="paragraph" w:customStyle="1" w:styleId="E9CB850C97D548DCB4FDD360584C4876">
    <w:name w:val="E9CB850C97D548DCB4FDD360584C4876"/>
    <w:rsid w:val="00A702EE"/>
  </w:style>
  <w:style w:type="paragraph" w:customStyle="1" w:styleId="3C27B0B3574544849445A4C33C37212C">
    <w:name w:val="3C27B0B3574544849445A4C33C37212C"/>
    <w:rsid w:val="00A702EE"/>
  </w:style>
  <w:style w:type="paragraph" w:customStyle="1" w:styleId="B7C1BB067EFC4FE59A7339201B77BF9A">
    <w:name w:val="B7C1BB067EFC4FE59A7339201B77BF9A"/>
    <w:rsid w:val="00A702EE"/>
  </w:style>
  <w:style w:type="paragraph" w:customStyle="1" w:styleId="9F396165280C45608B1D325F16A3ABD3">
    <w:name w:val="9F396165280C45608B1D325F16A3ABD3"/>
    <w:rsid w:val="00A702EE"/>
  </w:style>
  <w:style w:type="paragraph" w:customStyle="1" w:styleId="DC307746A3C44E92AA136BBFB6AF7FC7">
    <w:name w:val="DC307746A3C44E92AA136BBFB6AF7FC7"/>
    <w:rsid w:val="00A702EE"/>
  </w:style>
  <w:style w:type="paragraph" w:customStyle="1" w:styleId="C671F88A72AC45B0AE6D5E93F2129DC1">
    <w:name w:val="C671F88A72AC45B0AE6D5E93F2129DC1"/>
    <w:rsid w:val="00A702EE"/>
  </w:style>
  <w:style w:type="paragraph" w:customStyle="1" w:styleId="94B2FA548BB5443087568B4F0294F6B2">
    <w:name w:val="94B2FA548BB5443087568B4F0294F6B2"/>
    <w:rsid w:val="00A702EE"/>
  </w:style>
  <w:style w:type="paragraph" w:customStyle="1" w:styleId="9173F8E3671E4291AFEAF04E4DB72FAD">
    <w:name w:val="9173F8E3671E4291AFEAF04E4DB72FAD"/>
    <w:rsid w:val="00A702EE"/>
  </w:style>
  <w:style w:type="paragraph" w:customStyle="1" w:styleId="C89D08A9599C4386BF73E82D4E648578">
    <w:name w:val="C89D08A9599C4386BF73E82D4E648578"/>
    <w:rsid w:val="00A702EE"/>
  </w:style>
  <w:style w:type="paragraph" w:customStyle="1" w:styleId="CA626F3C9B214BF595C54A09056B5F8B">
    <w:name w:val="CA626F3C9B214BF595C54A09056B5F8B"/>
    <w:rsid w:val="00A702EE"/>
  </w:style>
  <w:style w:type="paragraph" w:customStyle="1" w:styleId="617EAB7B0DC7440A9AA4490634F25E4E">
    <w:name w:val="617EAB7B0DC7440A9AA4490634F25E4E"/>
    <w:rsid w:val="00A702EE"/>
  </w:style>
  <w:style w:type="paragraph" w:customStyle="1" w:styleId="C3F0197F09E54C68A7D8920541DDAAAD">
    <w:name w:val="C3F0197F09E54C68A7D8920541DDAAAD"/>
    <w:rsid w:val="00A702EE"/>
  </w:style>
  <w:style w:type="paragraph" w:customStyle="1" w:styleId="9C2165F69DD141F58132A78BC195F1BB">
    <w:name w:val="9C2165F69DD141F58132A78BC195F1BB"/>
    <w:rsid w:val="00A702EE"/>
  </w:style>
  <w:style w:type="paragraph" w:customStyle="1" w:styleId="255095F2B82E42308D5FD3296B386730">
    <w:name w:val="255095F2B82E42308D5FD3296B386730"/>
    <w:rsid w:val="00A702EE"/>
  </w:style>
  <w:style w:type="paragraph" w:customStyle="1" w:styleId="E1F19E8B075C498B9FF2A44266BD8725">
    <w:name w:val="E1F19E8B075C498B9FF2A44266BD8725"/>
    <w:rsid w:val="00A702EE"/>
  </w:style>
  <w:style w:type="paragraph" w:customStyle="1" w:styleId="F53C7E4ABEF8432E92C102B8EB2C39E7">
    <w:name w:val="F53C7E4ABEF8432E92C102B8EB2C39E7"/>
    <w:rsid w:val="00A702EE"/>
  </w:style>
  <w:style w:type="paragraph" w:customStyle="1" w:styleId="B71AC8429A764010A3BD042AE53E4644">
    <w:name w:val="B71AC8429A764010A3BD042AE53E4644"/>
    <w:rsid w:val="00A702EE"/>
  </w:style>
  <w:style w:type="paragraph" w:customStyle="1" w:styleId="1A8DAF2F387B4C1C9C7DECD48D9E9819">
    <w:name w:val="1A8DAF2F387B4C1C9C7DECD48D9E9819"/>
    <w:rsid w:val="00A702EE"/>
  </w:style>
  <w:style w:type="paragraph" w:customStyle="1" w:styleId="B99AFAEF302B4DA784FFB443918BBD7F">
    <w:name w:val="B99AFAEF302B4DA784FFB443918BBD7F"/>
    <w:rsid w:val="00A702EE"/>
  </w:style>
  <w:style w:type="paragraph" w:customStyle="1" w:styleId="FB9C96E1DB8D4F29AE67D10696342D09">
    <w:name w:val="FB9C96E1DB8D4F29AE67D10696342D09"/>
    <w:rsid w:val="00A702EE"/>
  </w:style>
  <w:style w:type="paragraph" w:customStyle="1" w:styleId="178B5A7F60B3434D81010F8B1030D7CE">
    <w:name w:val="178B5A7F60B3434D81010F8B1030D7CE"/>
    <w:rsid w:val="00A702EE"/>
  </w:style>
  <w:style w:type="paragraph" w:customStyle="1" w:styleId="EFBACD568CA34B1DBFC19106383C33E6">
    <w:name w:val="EFBACD568CA34B1DBFC19106383C33E6"/>
    <w:rsid w:val="00A702EE"/>
  </w:style>
  <w:style w:type="paragraph" w:customStyle="1" w:styleId="33B080F279CD4F659917F2022AF91598">
    <w:name w:val="33B080F279CD4F659917F2022AF91598"/>
    <w:rsid w:val="00A702EE"/>
  </w:style>
  <w:style w:type="paragraph" w:customStyle="1" w:styleId="8F2C6A99F4F94B6F97E5EECD35242E20">
    <w:name w:val="8F2C6A99F4F94B6F97E5EECD35242E20"/>
    <w:rsid w:val="00A702EE"/>
  </w:style>
  <w:style w:type="paragraph" w:customStyle="1" w:styleId="0A23E0C535B5437380986C330518FB35">
    <w:name w:val="0A23E0C535B5437380986C330518FB35"/>
    <w:rsid w:val="00A702EE"/>
  </w:style>
  <w:style w:type="paragraph" w:customStyle="1" w:styleId="C7B68C0C43CA4C08AFA65538B3EA9233">
    <w:name w:val="C7B68C0C43CA4C08AFA65538B3EA9233"/>
    <w:rsid w:val="00A702EE"/>
  </w:style>
  <w:style w:type="paragraph" w:customStyle="1" w:styleId="0AC076022E864F69BDE58F81597A4810">
    <w:name w:val="0AC076022E864F69BDE58F81597A4810"/>
    <w:rsid w:val="00A702EE"/>
  </w:style>
  <w:style w:type="paragraph" w:customStyle="1" w:styleId="49B858786A5345EFAEB9A2BB4F70E7B0">
    <w:name w:val="49B858786A5345EFAEB9A2BB4F70E7B0"/>
    <w:rsid w:val="00A702EE"/>
  </w:style>
  <w:style w:type="paragraph" w:customStyle="1" w:styleId="97B3E63CD7B64F0299B92A063C5006F6">
    <w:name w:val="97B3E63CD7B64F0299B92A063C5006F6"/>
    <w:rsid w:val="00A702EE"/>
  </w:style>
  <w:style w:type="paragraph" w:customStyle="1" w:styleId="65F719A551A24E22841D87363F1D66F2">
    <w:name w:val="65F719A551A24E22841D87363F1D66F2"/>
    <w:rsid w:val="00A702EE"/>
  </w:style>
  <w:style w:type="paragraph" w:customStyle="1" w:styleId="AD0F2D33895B46578B21611799EA8FA5">
    <w:name w:val="AD0F2D33895B46578B21611799EA8FA5"/>
    <w:rsid w:val="00A702EE"/>
  </w:style>
  <w:style w:type="paragraph" w:customStyle="1" w:styleId="4330406EBC064379A0C4F1B40A80AC41">
    <w:name w:val="4330406EBC064379A0C4F1B40A80AC41"/>
    <w:rsid w:val="00A702EE"/>
  </w:style>
  <w:style w:type="paragraph" w:customStyle="1" w:styleId="B90D732548294B2883FEC668A7B0606A">
    <w:name w:val="B90D732548294B2883FEC668A7B0606A"/>
    <w:rsid w:val="00A702EE"/>
  </w:style>
  <w:style w:type="paragraph" w:customStyle="1" w:styleId="0975A29CCAB549F68BB95E3B8C1FDEFB">
    <w:name w:val="0975A29CCAB549F68BB95E3B8C1FDEFB"/>
    <w:rsid w:val="00A702EE"/>
  </w:style>
  <w:style w:type="paragraph" w:customStyle="1" w:styleId="08A1BD7AD1C5469C8808F9D475677941">
    <w:name w:val="08A1BD7AD1C5469C8808F9D475677941"/>
    <w:rsid w:val="00A702EE"/>
  </w:style>
  <w:style w:type="paragraph" w:customStyle="1" w:styleId="2A9C748376C2427CA496600E68922564">
    <w:name w:val="2A9C748376C2427CA496600E68922564"/>
    <w:rsid w:val="00A702EE"/>
  </w:style>
  <w:style w:type="paragraph" w:customStyle="1" w:styleId="8F250EBE41464C5D96F228503CEF6072">
    <w:name w:val="8F250EBE41464C5D96F228503CEF6072"/>
    <w:rsid w:val="00A702EE"/>
  </w:style>
  <w:style w:type="paragraph" w:customStyle="1" w:styleId="73AAAA5A0E2F4D799E23509B506D8F0B">
    <w:name w:val="73AAAA5A0E2F4D799E23509B506D8F0B"/>
    <w:rsid w:val="00A702EE"/>
  </w:style>
  <w:style w:type="paragraph" w:customStyle="1" w:styleId="9C88842E87BC41C7BF8185D20711451A">
    <w:name w:val="9C88842E87BC41C7BF8185D20711451A"/>
    <w:rsid w:val="00A702EE"/>
  </w:style>
  <w:style w:type="paragraph" w:customStyle="1" w:styleId="75884480FC4B423B871EFEAD25C71E94">
    <w:name w:val="75884480FC4B423B871EFEAD25C71E94"/>
    <w:rsid w:val="00A702EE"/>
  </w:style>
  <w:style w:type="paragraph" w:customStyle="1" w:styleId="57C5AB2825DE4916B02046EECC63B696">
    <w:name w:val="57C5AB2825DE4916B02046EECC63B696"/>
    <w:rsid w:val="00A702EE"/>
  </w:style>
  <w:style w:type="paragraph" w:customStyle="1" w:styleId="791F83F87E124A06AF0D2A7352484C5D">
    <w:name w:val="791F83F87E124A06AF0D2A7352484C5D"/>
    <w:rsid w:val="00A702EE"/>
  </w:style>
  <w:style w:type="paragraph" w:customStyle="1" w:styleId="CA4E2378A7704246BF8CAE9A6BF602CC">
    <w:name w:val="CA4E2378A7704246BF8CAE9A6BF602CC"/>
    <w:rsid w:val="00A702EE"/>
  </w:style>
  <w:style w:type="paragraph" w:customStyle="1" w:styleId="4A4E99B2D9F94214996623FA20FD6DDF">
    <w:name w:val="4A4E99B2D9F94214996623FA20FD6DDF"/>
    <w:rsid w:val="00A702EE"/>
  </w:style>
  <w:style w:type="paragraph" w:customStyle="1" w:styleId="FF92B1E673FB424EA2C776E1EB94B5EC">
    <w:name w:val="FF92B1E673FB424EA2C776E1EB94B5EC"/>
    <w:rsid w:val="00A702EE"/>
  </w:style>
  <w:style w:type="paragraph" w:customStyle="1" w:styleId="C0FC96EAF4C54CE8B6D522727AB395BF">
    <w:name w:val="C0FC96EAF4C54CE8B6D522727AB395BF"/>
    <w:rsid w:val="00A702EE"/>
  </w:style>
  <w:style w:type="paragraph" w:customStyle="1" w:styleId="7FC05F03CAFD404B8447F56CFA7D9A61">
    <w:name w:val="7FC05F03CAFD404B8447F56CFA7D9A61"/>
    <w:rsid w:val="00A702EE"/>
  </w:style>
  <w:style w:type="paragraph" w:customStyle="1" w:styleId="E9568B108E50435C873F3C99F3C50B08">
    <w:name w:val="E9568B108E50435C873F3C99F3C50B08"/>
    <w:rsid w:val="00A702EE"/>
  </w:style>
  <w:style w:type="paragraph" w:customStyle="1" w:styleId="131E18A755F44D1587C98EE1702C7603">
    <w:name w:val="131E18A755F44D1587C98EE1702C7603"/>
    <w:rsid w:val="00A702EE"/>
  </w:style>
  <w:style w:type="paragraph" w:customStyle="1" w:styleId="841F36AB023D46BC8B19AEA3AC79D4C9">
    <w:name w:val="841F36AB023D46BC8B19AEA3AC79D4C9"/>
    <w:rsid w:val="00A702EE"/>
  </w:style>
  <w:style w:type="paragraph" w:customStyle="1" w:styleId="C271CE97E85D4DCCBF84F0D3DD49B738">
    <w:name w:val="C271CE97E85D4DCCBF84F0D3DD49B738"/>
    <w:rsid w:val="00A702EE"/>
  </w:style>
  <w:style w:type="paragraph" w:customStyle="1" w:styleId="52BE9296228C467CAE14DF0FE1A98BAC">
    <w:name w:val="52BE9296228C467CAE14DF0FE1A98BAC"/>
    <w:rsid w:val="00A702EE"/>
  </w:style>
  <w:style w:type="paragraph" w:customStyle="1" w:styleId="AC902625BA2743A18ACDCA1EFC610B31">
    <w:name w:val="AC902625BA2743A18ACDCA1EFC610B31"/>
    <w:rsid w:val="00A702EE"/>
  </w:style>
  <w:style w:type="paragraph" w:customStyle="1" w:styleId="33F5AAEA863F4DDC84EB0048B04E0EB3">
    <w:name w:val="33F5AAEA863F4DDC84EB0048B04E0EB3"/>
    <w:rsid w:val="00A702EE"/>
  </w:style>
  <w:style w:type="paragraph" w:customStyle="1" w:styleId="A83554695C7B47EBBBD29E0A95957497">
    <w:name w:val="A83554695C7B47EBBBD29E0A95957497"/>
    <w:rsid w:val="00A702EE"/>
  </w:style>
  <w:style w:type="paragraph" w:customStyle="1" w:styleId="FEE355EFA2534EC8BB0FC42B5B2D795B">
    <w:name w:val="FEE355EFA2534EC8BB0FC42B5B2D795B"/>
    <w:rsid w:val="00A702EE"/>
  </w:style>
  <w:style w:type="paragraph" w:customStyle="1" w:styleId="C4E746277AE74207B0910359B38FA357">
    <w:name w:val="C4E746277AE74207B0910359B38FA357"/>
    <w:rsid w:val="00A702EE"/>
  </w:style>
  <w:style w:type="paragraph" w:customStyle="1" w:styleId="C602982BA37A45D7B0BAB926D34675F9">
    <w:name w:val="C602982BA37A45D7B0BAB926D34675F9"/>
    <w:rsid w:val="00A702EE"/>
  </w:style>
  <w:style w:type="paragraph" w:customStyle="1" w:styleId="7E8DAA582EE5483EA80D514DA530F3B3">
    <w:name w:val="7E8DAA582EE5483EA80D514DA530F3B3"/>
    <w:rsid w:val="00A702EE"/>
  </w:style>
  <w:style w:type="paragraph" w:customStyle="1" w:styleId="E2C044286B33450CB10B86DF13258053">
    <w:name w:val="E2C044286B33450CB10B86DF13258053"/>
    <w:rsid w:val="00A702EE"/>
  </w:style>
  <w:style w:type="paragraph" w:customStyle="1" w:styleId="DAC6230D12CE4AE4939D786968DC5EAE">
    <w:name w:val="DAC6230D12CE4AE4939D786968DC5EAE"/>
    <w:rsid w:val="00A702EE"/>
  </w:style>
  <w:style w:type="paragraph" w:customStyle="1" w:styleId="113AAC455CCF455E943C510EBDA37979">
    <w:name w:val="113AAC455CCF455E943C510EBDA37979"/>
    <w:rsid w:val="00A702EE"/>
  </w:style>
  <w:style w:type="paragraph" w:customStyle="1" w:styleId="9EB7E1A1DD534928B7E8DE1BA10A51A4">
    <w:name w:val="9EB7E1A1DD534928B7E8DE1BA10A51A4"/>
    <w:rsid w:val="00A702EE"/>
  </w:style>
  <w:style w:type="paragraph" w:customStyle="1" w:styleId="733E935A31524707BFB02C094F58A84C">
    <w:name w:val="733E935A31524707BFB02C094F58A84C"/>
    <w:rsid w:val="00A702EE"/>
  </w:style>
  <w:style w:type="paragraph" w:customStyle="1" w:styleId="C246F15579914753A47475514BC10B94">
    <w:name w:val="C246F15579914753A47475514BC10B94"/>
    <w:rsid w:val="00A702EE"/>
  </w:style>
  <w:style w:type="paragraph" w:customStyle="1" w:styleId="9A0A9BD3DBC94122BDEF69F3BE98B48D">
    <w:name w:val="9A0A9BD3DBC94122BDEF69F3BE98B48D"/>
    <w:rsid w:val="00A702EE"/>
  </w:style>
  <w:style w:type="paragraph" w:customStyle="1" w:styleId="E718A8478FA9434DB776FE445F7F9FAA">
    <w:name w:val="E718A8478FA9434DB776FE445F7F9FAA"/>
    <w:rsid w:val="00A702EE"/>
  </w:style>
  <w:style w:type="paragraph" w:customStyle="1" w:styleId="951974218FDD45D1B9E59714C2DB3532">
    <w:name w:val="951974218FDD45D1B9E59714C2DB3532"/>
    <w:rsid w:val="00A702EE"/>
  </w:style>
  <w:style w:type="paragraph" w:customStyle="1" w:styleId="50FC25696C314917A9D1792F301EB95A">
    <w:name w:val="50FC25696C314917A9D1792F301EB95A"/>
    <w:rsid w:val="00A702EE"/>
  </w:style>
  <w:style w:type="paragraph" w:customStyle="1" w:styleId="52DC22EC806D4FFB9BAC2EE22024945C">
    <w:name w:val="52DC22EC806D4FFB9BAC2EE22024945C"/>
    <w:rsid w:val="00A702EE"/>
  </w:style>
  <w:style w:type="paragraph" w:customStyle="1" w:styleId="A7145B7795374759A27A26068AC152DA">
    <w:name w:val="A7145B7795374759A27A26068AC152DA"/>
    <w:rsid w:val="00A702EE"/>
  </w:style>
  <w:style w:type="paragraph" w:customStyle="1" w:styleId="2F8525B86BA247B085BDB05C6088EF2C">
    <w:name w:val="2F8525B86BA247B085BDB05C6088EF2C"/>
    <w:rsid w:val="00A702EE"/>
  </w:style>
  <w:style w:type="paragraph" w:customStyle="1" w:styleId="D30C09DCE3AF474086241908603C8E8D">
    <w:name w:val="D30C09DCE3AF474086241908603C8E8D"/>
    <w:rsid w:val="00A702EE"/>
  </w:style>
  <w:style w:type="paragraph" w:customStyle="1" w:styleId="45BA0F657D084E5CB715712ECCB7DF3C">
    <w:name w:val="45BA0F657D084E5CB715712ECCB7DF3C"/>
    <w:rsid w:val="00A702EE"/>
  </w:style>
  <w:style w:type="paragraph" w:customStyle="1" w:styleId="BE46189037C240FF81F3782C4F8333B7">
    <w:name w:val="BE46189037C240FF81F3782C4F8333B7"/>
    <w:rsid w:val="00A702EE"/>
  </w:style>
  <w:style w:type="paragraph" w:customStyle="1" w:styleId="DFCF56FC7F3243DCB82C4953AA4D857F">
    <w:name w:val="DFCF56FC7F3243DCB82C4953AA4D857F"/>
    <w:rsid w:val="00A702EE"/>
  </w:style>
  <w:style w:type="paragraph" w:customStyle="1" w:styleId="F96D08D8F1D2494682F1EAC7417F8C10">
    <w:name w:val="F96D08D8F1D2494682F1EAC7417F8C10"/>
    <w:rsid w:val="00A702EE"/>
  </w:style>
  <w:style w:type="paragraph" w:customStyle="1" w:styleId="09CBE4231E1F4987B3693DD40EDA9C58">
    <w:name w:val="09CBE4231E1F4987B3693DD40EDA9C58"/>
    <w:rsid w:val="00A702EE"/>
  </w:style>
  <w:style w:type="paragraph" w:customStyle="1" w:styleId="56DBE98ECCDF4F488E5A4C26F971A354">
    <w:name w:val="56DBE98ECCDF4F488E5A4C26F971A354"/>
    <w:rsid w:val="00A702EE"/>
  </w:style>
  <w:style w:type="paragraph" w:customStyle="1" w:styleId="8C6948E70DAE40FA8780ABE559E47729">
    <w:name w:val="8C6948E70DAE40FA8780ABE559E47729"/>
    <w:rsid w:val="00A256F7"/>
  </w:style>
  <w:style w:type="paragraph" w:customStyle="1" w:styleId="D5CD9450A05049EFA2EE2451B66A944D">
    <w:name w:val="D5CD9450A05049EFA2EE2451B66A944D"/>
    <w:rsid w:val="00A25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62D-A950-4F24-8A74-ED1A068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6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ntela</dc:creator>
  <cp:keywords/>
  <dc:description/>
  <cp:lastModifiedBy>Raquel Silva</cp:lastModifiedBy>
  <cp:revision>11</cp:revision>
  <dcterms:created xsi:type="dcterms:W3CDTF">2021-04-24T18:38:00Z</dcterms:created>
  <dcterms:modified xsi:type="dcterms:W3CDTF">2021-04-28T18:11:00Z</dcterms:modified>
</cp:coreProperties>
</file>